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1431"/>
        <w:gridCol w:w="1857"/>
        <w:gridCol w:w="1754"/>
        <w:gridCol w:w="2157"/>
        <w:gridCol w:w="332"/>
        <w:gridCol w:w="2154"/>
        <w:gridCol w:w="1672"/>
      </w:tblGrid>
      <w:tr w:rsidR="002A7205" w:rsidRPr="00EE649B" w14:paraId="290AB542" w14:textId="77777777" w:rsidTr="58D721CC">
        <w:tc>
          <w:tcPr>
            <w:tcW w:w="14283" w:type="dxa"/>
            <w:gridSpan w:val="8"/>
          </w:tcPr>
          <w:p w14:paraId="7645BC5E" w14:textId="44D17A14" w:rsidR="00C33143" w:rsidRDefault="1AEB1112" w:rsidP="00F0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EE649B">
              <w:rPr>
                <w:rFonts w:ascii="Arial" w:hAnsi="Arial" w:cs="Arial"/>
                <w:b/>
                <w:bCs/>
              </w:rPr>
              <w:t xml:space="preserve">KEY PRIORITY </w:t>
            </w:r>
            <w:r w:rsidR="00573C88" w:rsidRPr="00EE649B">
              <w:rPr>
                <w:rFonts w:ascii="Arial" w:hAnsi="Arial" w:cs="Arial"/>
                <w:b/>
                <w:bCs/>
              </w:rPr>
              <w:t>–</w:t>
            </w:r>
            <w:r w:rsidR="006D3EAD" w:rsidRPr="00EE649B">
              <w:rPr>
                <w:rFonts w:ascii="Arial" w:hAnsi="Arial" w:cs="Arial"/>
                <w:b/>
                <w:bCs/>
              </w:rPr>
              <w:t xml:space="preserve"> Attendance and Home School Link</w:t>
            </w:r>
          </w:p>
          <w:p w14:paraId="33451FDE" w14:textId="77777777" w:rsidR="00EE649B" w:rsidRPr="00EE649B" w:rsidRDefault="00EE649B" w:rsidP="00F013D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586A11" w14:textId="77777777" w:rsidR="00C33143" w:rsidRPr="00EE649B" w:rsidRDefault="00C33143" w:rsidP="00C331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  <w:color w:val="00B0F0"/>
              </w:rPr>
              <w:t xml:space="preserve"> Article 18 – Parental responsibilities</w:t>
            </w:r>
          </w:p>
          <w:p w14:paraId="16E9FB33" w14:textId="77777777" w:rsidR="00C33143" w:rsidRPr="00EE649B" w:rsidRDefault="00C33143" w:rsidP="00C331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8 – Right to Education</w:t>
            </w:r>
          </w:p>
          <w:p w14:paraId="784804B3" w14:textId="7DE44FE0" w:rsidR="00C33143" w:rsidRDefault="00C33143" w:rsidP="00C331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9 – Goals of Education</w:t>
            </w:r>
          </w:p>
          <w:p w14:paraId="3AD94879" w14:textId="77777777" w:rsidR="00EE649B" w:rsidRPr="00EE649B" w:rsidRDefault="00EE649B" w:rsidP="00C331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</w:p>
          <w:p w14:paraId="44BFD5C1" w14:textId="3CBE2CCA" w:rsidR="002A7205" w:rsidRDefault="31143BCB" w:rsidP="3BD3E79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</w:rPr>
              <w:t>Goa</w:t>
            </w:r>
            <w:r w:rsidR="5DA4AD87" w:rsidRPr="00EE649B">
              <w:rPr>
                <w:rFonts w:ascii="Arial" w:hAnsi="Arial" w:cs="Arial"/>
                <w:b/>
                <w:bCs/>
                <w:i/>
                <w:iCs/>
              </w:rPr>
              <w:t xml:space="preserve">l: </w:t>
            </w:r>
            <w:r w:rsidR="6AC05F74" w:rsidRPr="00EE649B">
              <w:rPr>
                <w:rFonts w:ascii="Arial" w:hAnsi="Arial" w:cs="Arial"/>
                <w:b/>
                <w:bCs/>
                <w:i/>
                <w:iCs/>
              </w:rPr>
              <w:t xml:space="preserve">To raise attendance and parental engagement in education so that children are in school, accessing their learning, and as a result, make good progress. </w:t>
            </w:r>
          </w:p>
          <w:p w14:paraId="66C90B43" w14:textId="77777777" w:rsidR="00EE649B" w:rsidRPr="00EE649B" w:rsidRDefault="00EE649B" w:rsidP="3BD3E7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</w:p>
          <w:p w14:paraId="343DDC1D" w14:textId="6F895892" w:rsidR="00C33143" w:rsidRPr="00EE649B" w:rsidRDefault="5D285828" w:rsidP="3BD3E79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</w:rPr>
              <w:t>Rationale:</w:t>
            </w:r>
            <w:r w:rsidR="6AC05F74" w:rsidRPr="00EE649B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6AC05F74" w:rsidRPr="00EE649B">
              <w:rPr>
                <w:rFonts w:ascii="Arial" w:hAnsi="Arial" w:cs="Arial"/>
                <w:color w:val="000000"/>
                <w:shd w:val="clear" w:color="auto" w:fill="FFFFFF"/>
              </w:rPr>
              <w:t xml:space="preserve">Attendance and Home school links are a priority at Meadowlane as currently our yearly attendance </w:t>
            </w:r>
            <w:r w:rsidR="000C1FD6" w:rsidRPr="00EE649B">
              <w:rPr>
                <w:rFonts w:ascii="Arial" w:hAnsi="Arial" w:cs="Arial"/>
                <w:color w:val="000000"/>
                <w:shd w:val="clear" w:color="auto" w:fill="FFFFFF"/>
              </w:rPr>
              <w:t xml:space="preserve">has remained at </w:t>
            </w:r>
            <w:r w:rsidR="6AC05F74" w:rsidRPr="00EE649B">
              <w:rPr>
                <w:rFonts w:ascii="Arial" w:hAnsi="Arial" w:cs="Arial"/>
                <w:color w:val="000000"/>
                <w:shd w:val="clear" w:color="auto" w:fill="FFFFFF"/>
              </w:rPr>
              <w:t>88%</w:t>
            </w:r>
            <w:r w:rsidR="000C1FD6" w:rsidRPr="00EE649B">
              <w:rPr>
                <w:rFonts w:ascii="Arial" w:hAnsi="Arial" w:cs="Arial"/>
                <w:color w:val="000000"/>
                <w:shd w:val="clear" w:color="auto" w:fill="FFFFFF"/>
              </w:rPr>
              <w:t xml:space="preserve"> for the last two years</w:t>
            </w:r>
            <w:r w:rsidR="6AC05F74" w:rsidRPr="00EE649B">
              <w:rPr>
                <w:rFonts w:ascii="Arial" w:hAnsi="Arial" w:cs="Arial"/>
                <w:color w:val="000000"/>
                <w:shd w:val="clear" w:color="auto" w:fill="FFFFFF"/>
              </w:rPr>
              <w:t xml:space="preserve">.  </w:t>
            </w:r>
            <w:r w:rsidR="000C1FD6" w:rsidRPr="00EE649B">
              <w:rPr>
                <w:rFonts w:ascii="Arial" w:hAnsi="Arial" w:cs="Arial"/>
                <w:color w:val="000000"/>
                <w:shd w:val="clear" w:color="auto" w:fill="FFFFFF"/>
              </w:rPr>
              <w:t xml:space="preserve">We </w:t>
            </w:r>
            <w:r w:rsidR="6AC05F74" w:rsidRPr="00EE649B">
              <w:rPr>
                <w:rFonts w:ascii="Arial" w:hAnsi="Arial" w:cs="Arial"/>
                <w:color w:val="000000"/>
                <w:shd w:val="clear" w:color="auto" w:fill="FFFFFF"/>
              </w:rPr>
              <w:t xml:space="preserve">want to engage and include our parents in their children's education and ensure the best outcomes for our </w:t>
            </w:r>
            <w:r w:rsidR="000C1FD6" w:rsidRPr="00EE649B">
              <w:rPr>
                <w:rFonts w:ascii="Arial" w:hAnsi="Arial" w:cs="Arial"/>
                <w:color w:val="000000"/>
                <w:shd w:val="clear" w:color="auto" w:fill="FFFFFF"/>
              </w:rPr>
              <w:t>pupils</w:t>
            </w:r>
            <w:r w:rsidR="6AC05F74" w:rsidRPr="00EE649B">
              <w:rPr>
                <w:rFonts w:ascii="Arial" w:hAnsi="Arial" w:cs="Arial"/>
                <w:color w:val="000000"/>
                <w:shd w:val="clear" w:color="auto" w:fill="FFFFFF"/>
              </w:rPr>
              <w:t>.  </w:t>
            </w:r>
          </w:p>
          <w:p w14:paraId="0A37501D" w14:textId="77777777" w:rsidR="002A7205" w:rsidRPr="00EE649B" w:rsidRDefault="002A7205" w:rsidP="00C33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7205" w:rsidRPr="00EE649B" w14:paraId="6DE75461" w14:textId="77777777" w:rsidTr="58D721CC">
        <w:tc>
          <w:tcPr>
            <w:tcW w:w="10457" w:type="dxa"/>
            <w:gridSpan w:val="6"/>
          </w:tcPr>
          <w:p w14:paraId="42A037C0" w14:textId="77777777" w:rsidR="002A7205" w:rsidRPr="00EE649B" w:rsidRDefault="002A7205" w:rsidP="002A720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  <w:b/>
              </w:rPr>
              <w:t xml:space="preserve">Success Criteria: </w:t>
            </w:r>
            <w:r w:rsidRPr="00EE649B">
              <w:rPr>
                <w:rFonts w:ascii="Arial" w:hAnsi="Arial" w:cs="Arial"/>
              </w:rPr>
              <w:t xml:space="preserve"> </w:t>
            </w:r>
          </w:p>
          <w:p w14:paraId="5316D17B" w14:textId="2646195A" w:rsidR="00610A7A" w:rsidRPr="00EE649B" w:rsidRDefault="00610A7A" w:rsidP="64D524C2">
            <w:pPr>
              <w:rPr>
                <w:rFonts w:ascii="Arial" w:hAnsi="Arial" w:cs="Arial"/>
                <w:b/>
                <w:bCs/>
              </w:rPr>
            </w:pPr>
          </w:p>
          <w:p w14:paraId="16B45208" w14:textId="593D66CA" w:rsidR="00610A7A" w:rsidRDefault="3BD3E796" w:rsidP="3BD3E796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EE649B">
              <w:rPr>
                <w:rFonts w:ascii="Arial" w:eastAsia="Calibri" w:hAnsi="Arial" w:cs="Arial"/>
                <w:color w:val="000000" w:themeColor="text1"/>
              </w:rPr>
              <w:t xml:space="preserve">Yearly </w:t>
            </w:r>
            <w:r w:rsidR="00B43350" w:rsidRPr="00EE649B">
              <w:rPr>
                <w:rFonts w:ascii="Arial" w:eastAsia="Calibri" w:hAnsi="Arial" w:cs="Arial"/>
                <w:color w:val="000000" w:themeColor="text1"/>
              </w:rPr>
              <w:t>a</w:t>
            </w:r>
            <w:r w:rsidRPr="00EE649B">
              <w:rPr>
                <w:rFonts w:ascii="Arial" w:eastAsia="Calibri" w:hAnsi="Arial" w:cs="Arial"/>
                <w:color w:val="000000" w:themeColor="text1"/>
              </w:rPr>
              <w:t xml:space="preserve">ttendance increases from 88% to </w:t>
            </w:r>
            <w:r w:rsidR="00EE649B">
              <w:rPr>
                <w:rFonts w:ascii="Arial" w:eastAsia="Calibri" w:hAnsi="Arial" w:cs="Arial"/>
                <w:color w:val="000000" w:themeColor="text1"/>
              </w:rPr>
              <w:t>89</w:t>
            </w:r>
            <w:r w:rsidRPr="00EE649B">
              <w:rPr>
                <w:rFonts w:ascii="Arial" w:eastAsia="Calibri" w:hAnsi="Arial" w:cs="Arial"/>
                <w:color w:val="000000" w:themeColor="text1"/>
              </w:rPr>
              <w:t>%.</w:t>
            </w:r>
          </w:p>
          <w:p w14:paraId="239D450D" w14:textId="3A306DC8" w:rsidR="00EE649B" w:rsidRPr="00EE649B" w:rsidRDefault="00EE649B" w:rsidP="3BD3E796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highlight w:val="yellow"/>
              </w:rPr>
            </w:pPr>
            <w:r w:rsidRPr="00EE649B">
              <w:rPr>
                <w:rFonts w:ascii="Arial" w:eastAsia="Calibri" w:hAnsi="Arial" w:cs="Arial"/>
                <w:color w:val="000000" w:themeColor="text1"/>
                <w:highlight w:val="yellow"/>
              </w:rPr>
              <w:t>The number of pupils arriving late to school wi</w:t>
            </w:r>
            <w:r>
              <w:rPr>
                <w:rFonts w:ascii="Arial" w:eastAsia="Calibri" w:hAnsi="Arial" w:cs="Arial"/>
                <w:color w:val="000000" w:themeColor="text1"/>
                <w:highlight w:val="yellow"/>
              </w:rPr>
              <w:t>l</w:t>
            </w:r>
            <w:r w:rsidRPr="00EE649B">
              <w:rPr>
                <w:rFonts w:ascii="Arial" w:eastAsia="Calibri" w:hAnsi="Arial" w:cs="Arial"/>
                <w:color w:val="000000" w:themeColor="text1"/>
                <w:highlight w:val="yellow"/>
              </w:rPr>
              <w:t>l decrease from **% to **%</w:t>
            </w:r>
          </w:p>
          <w:p w14:paraId="5DAB6C7B" w14:textId="0194FAD6" w:rsidR="00610A7A" w:rsidRPr="00EE649B" w:rsidRDefault="00610A7A" w:rsidP="003714B5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6" w:type="dxa"/>
            <w:gridSpan w:val="2"/>
          </w:tcPr>
          <w:p w14:paraId="02EB378F" w14:textId="77777777" w:rsidR="002A7205" w:rsidRPr="00EE649B" w:rsidRDefault="002A7205" w:rsidP="002A720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:rsidRPr="00EE649B" w14:paraId="4CD07572" w14:textId="77777777" w:rsidTr="555898C8">
              <w:tc>
                <w:tcPr>
                  <w:tcW w:w="1198" w:type="dxa"/>
                </w:tcPr>
                <w:p w14:paraId="3DAE49FB" w14:textId="77777777" w:rsidR="002A7205" w:rsidRPr="00EE649B" w:rsidRDefault="002A7205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 w:rsidRPr="00EE649B"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14:paraId="189E32FF" w14:textId="77777777" w:rsidR="002A7205" w:rsidRPr="00EE649B" w:rsidRDefault="002A7205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 w:rsidRPr="00EE649B"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14:paraId="39AC952F" w14:textId="77777777" w:rsidR="002A7205" w:rsidRPr="00EE649B" w:rsidRDefault="002A7205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 w:rsidRPr="00EE649B"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:rsidRPr="00EE649B" w14:paraId="6A05A809" w14:textId="77777777" w:rsidTr="000C1FD6">
              <w:tc>
                <w:tcPr>
                  <w:tcW w:w="1198" w:type="dxa"/>
                  <w:shd w:val="clear" w:color="auto" w:fill="auto"/>
                </w:tcPr>
                <w:p w14:paraId="5A39BBE3" w14:textId="77777777" w:rsidR="002A7205" w:rsidRPr="00EE649B" w:rsidRDefault="002A7205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2D2A08F2" w14:textId="77777777" w:rsidR="555898C8" w:rsidRPr="00EE649B" w:rsidRDefault="555898C8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</w:tcPr>
                <w:p w14:paraId="72A3D3EC" w14:textId="77777777" w:rsidR="002A7205" w:rsidRPr="00EE649B" w:rsidRDefault="002A7205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RPr="00EE649B" w14:paraId="0D0B940D" w14:textId="77777777" w:rsidTr="000C1FD6">
              <w:tc>
                <w:tcPr>
                  <w:tcW w:w="1198" w:type="dxa"/>
                  <w:shd w:val="clear" w:color="auto" w:fill="auto"/>
                </w:tcPr>
                <w:p w14:paraId="0E27B00A" w14:textId="77777777" w:rsidR="002A7205" w:rsidRPr="00EE649B" w:rsidRDefault="002A7205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3D2CB989" w14:textId="77777777" w:rsidR="555898C8" w:rsidRPr="00EE649B" w:rsidRDefault="555898C8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</w:tcPr>
                <w:p w14:paraId="44EAFD9C" w14:textId="77777777" w:rsidR="002A7205" w:rsidRPr="00EE649B" w:rsidRDefault="002A7205" w:rsidP="00EE649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9F31CB" w14:textId="77777777" w:rsidR="002A7205" w:rsidRPr="00EE649B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CA313A" w:rsidRPr="00EE649B" w14:paraId="602A8965" w14:textId="77777777" w:rsidTr="58D721CC">
        <w:tc>
          <w:tcPr>
            <w:tcW w:w="14283" w:type="dxa"/>
            <w:gridSpan w:val="8"/>
          </w:tcPr>
          <w:p w14:paraId="29CCCFC7" w14:textId="7F53C047" w:rsidR="00CA313A" w:rsidRPr="00EE649B" w:rsidRDefault="002A7205" w:rsidP="00A33021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Leader</w:t>
            </w:r>
            <w:r w:rsidR="00A33021" w:rsidRPr="00EE649B">
              <w:rPr>
                <w:rFonts w:ascii="Arial" w:hAnsi="Arial" w:cs="Arial"/>
              </w:rPr>
              <w:t>s</w:t>
            </w:r>
            <w:r w:rsidRPr="00EE649B">
              <w:rPr>
                <w:rFonts w:ascii="Arial" w:hAnsi="Arial" w:cs="Arial"/>
              </w:rPr>
              <w:t xml:space="preserve">:        </w:t>
            </w:r>
            <w:r w:rsidR="00747CC0" w:rsidRPr="00EE649B">
              <w:rPr>
                <w:rFonts w:ascii="Arial" w:hAnsi="Arial" w:cs="Arial"/>
              </w:rPr>
              <w:t xml:space="preserve">Rebecca Woodward </w:t>
            </w:r>
          </w:p>
        </w:tc>
      </w:tr>
      <w:tr w:rsidR="00EE649B" w:rsidRPr="00EE649B" w14:paraId="44BD57F7" w14:textId="77777777" w:rsidTr="00422E8A">
        <w:tc>
          <w:tcPr>
            <w:tcW w:w="2972" w:type="dxa"/>
          </w:tcPr>
          <w:p w14:paraId="60648862" w14:textId="77777777" w:rsidR="002A7205" w:rsidRPr="00EE649B" w:rsidRDefault="002A7205" w:rsidP="00FB4208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Actions</w:t>
            </w:r>
          </w:p>
          <w:p w14:paraId="53128261" w14:textId="77777777" w:rsidR="002A7205" w:rsidRPr="00EE649B" w:rsidRDefault="002A7205" w:rsidP="00FB4208">
            <w:pPr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</w:tcPr>
          <w:p w14:paraId="44A682D1" w14:textId="77777777" w:rsidR="002A7205" w:rsidRPr="00EE649B" w:rsidRDefault="002A7205" w:rsidP="00FB4208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Personnel Involved</w:t>
            </w:r>
          </w:p>
        </w:tc>
        <w:tc>
          <w:tcPr>
            <w:tcW w:w="1893" w:type="dxa"/>
          </w:tcPr>
          <w:p w14:paraId="72BEDA54" w14:textId="77777777" w:rsidR="002A7205" w:rsidRPr="00EE649B" w:rsidRDefault="002A7205" w:rsidP="00FB4208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Budget / Resources (Human, time and physical)</w:t>
            </w:r>
          </w:p>
        </w:tc>
        <w:tc>
          <w:tcPr>
            <w:tcW w:w="1784" w:type="dxa"/>
          </w:tcPr>
          <w:p w14:paraId="5EFF5A31" w14:textId="77777777" w:rsidR="002A7205" w:rsidRPr="00EE649B" w:rsidRDefault="002A7205" w:rsidP="00FB4208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Timescales</w:t>
            </w:r>
          </w:p>
        </w:tc>
        <w:tc>
          <w:tcPr>
            <w:tcW w:w="2218" w:type="dxa"/>
          </w:tcPr>
          <w:p w14:paraId="050CE8E7" w14:textId="18610D52" w:rsidR="002A7205" w:rsidRPr="00EE649B" w:rsidRDefault="006D3EAD" w:rsidP="00FB4208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Self-Evaluation</w:t>
            </w:r>
            <w:r w:rsidR="002A7205" w:rsidRPr="00EE649B">
              <w:rPr>
                <w:rFonts w:ascii="Arial" w:hAnsi="Arial" w:cs="Arial"/>
                <w:b/>
              </w:rPr>
              <w:t xml:space="preserve"> Activities</w:t>
            </w:r>
          </w:p>
        </w:tc>
        <w:tc>
          <w:tcPr>
            <w:tcW w:w="2526" w:type="dxa"/>
            <w:gridSpan w:val="2"/>
          </w:tcPr>
          <w:p w14:paraId="3FCEAC15" w14:textId="77777777" w:rsidR="002A7205" w:rsidRPr="00EE649B" w:rsidRDefault="002A7205" w:rsidP="00FB4208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Self-Evaluation</w:t>
            </w:r>
          </w:p>
        </w:tc>
        <w:tc>
          <w:tcPr>
            <w:tcW w:w="1672" w:type="dxa"/>
          </w:tcPr>
          <w:p w14:paraId="4AE1417D" w14:textId="77777777" w:rsidR="002A7205" w:rsidRPr="00EE649B" w:rsidRDefault="002A7205" w:rsidP="00FB4208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Evidence</w:t>
            </w:r>
          </w:p>
        </w:tc>
      </w:tr>
      <w:tr w:rsidR="00EE649B" w:rsidRPr="00EE649B" w14:paraId="0D4EB83A" w14:textId="77777777" w:rsidTr="00422E8A">
        <w:tc>
          <w:tcPr>
            <w:tcW w:w="2972" w:type="dxa"/>
          </w:tcPr>
          <w:p w14:paraId="3F3C57DD" w14:textId="002E9388" w:rsidR="00C33143" w:rsidRPr="00EE649B" w:rsidRDefault="30478024" w:rsidP="00B43350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E649B">
              <w:rPr>
                <w:rFonts w:ascii="Arial" w:hAnsi="Arial" w:cs="Arial"/>
              </w:rPr>
              <w:t>Develop attendance display using the ‘Attendance Matters’ format t</w:t>
            </w:r>
            <w:r w:rsidR="5D285828" w:rsidRPr="00EE649B">
              <w:rPr>
                <w:rFonts w:ascii="Arial" w:eastAsia="Arial" w:hAnsi="Arial" w:cs="Arial"/>
              </w:rPr>
              <w:t>o improve school attendance.</w:t>
            </w:r>
          </w:p>
        </w:tc>
        <w:tc>
          <w:tcPr>
            <w:tcW w:w="1218" w:type="dxa"/>
          </w:tcPr>
          <w:p w14:paraId="090388CA" w14:textId="49EE9544" w:rsidR="00747CC0" w:rsidRPr="00EE649B" w:rsidRDefault="00EE649B" w:rsidP="3BD3E7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supported by AO</w:t>
            </w:r>
            <w:r w:rsidR="00747CC0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67A35624" w14:textId="4C464DCC" w:rsidR="00C33143" w:rsidRPr="00EE649B" w:rsidRDefault="00C33143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02C9C17" w14:textId="49668FB6" w:rsidR="00C33143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October 2023</w:t>
            </w:r>
          </w:p>
        </w:tc>
        <w:tc>
          <w:tcPr>
            <w:tcW w:w="2218" w:type="dxa"/>
          </w:tcPr>
          <w:p w14:paraId="591A2454" w14:textId="3FAC8A2B" w:rsidR="00C33143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data analysed</w:t>
            </w:r>
          </w:p>
          <w:p w14:paraId="5C091B14" w14:textId="77777777" w:rsidR="00DC3B27" w:rsidRPr="00EE649B" w:rsidRDefault="00DC3B27" w:rsidP="000F52F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A6CDF3E" w14:textId="629EE260" w:rsidR="002C636E" w:rsidRPr="00EE649B" w:rsidRDefault="002C636E" w:rsidP="00422E8A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2"/>
          </w:tcPr>
          <w:p w14:paraId="4DBD32E7" w14:textId="061E52A0" w:rsidR="00C33143" w:rsidRPr="00EE649B" w:rsidRDefault="00C33143" w:rsidP="2C0D43CB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E56A6ED" w14:textId="6EF2D1D5" w:rsidR="002C636E" w:rsidRPr="00EE649B" w:rsidRDefault="002C636E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69BA4CEB" w14:textId="77777777" w:rsidTr="00422E8A">
        <w:tc>
          <w:tcPr>
            <w:tcW w:w="2972" w:type="dxa"/>
          </w:tcPr>
          <w:p w14:paraId="0135CBF0" w14:textId="4E6408B2" w:rsidR="000F52F5" w:rsidRPr="00EE649B" w:rsidRDefault="0091562B" w:rsidP="00B43350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E649B">
              <w:rPr>
                <w:rFonts w:ascii="Arial" w:eastAsia="Arial" w:hAnsi="Arial" w:cs="Arial"/>
              </w:rPr>
              <w:lastRenderedPageBreak/>
              <w:t>Every half term</w:t>
            </w:r>
            <w:r w:rsidR="00A378CA" w:rsidRPr="00EE649B">
              <w:rPr>
                <w:rFonts w:ascii="Arial" w:eastAsia="Arial" w:hAnsi="Arial" w:cs="Arial"/>
              </w:rPr>
              <w:t xml:space="preserve"> share timings of the day with parents</w:t>
            </w:r>
            <w:r w:rsidR="006D3EAD" w:rsidRPr="00EE649B">
              <w:rPr>
                <w:rFonts w:ascii="Arial" w:eastAsia="Arial" w:hAnsi="Arial" w:cs="Arial"/>
              </w:rPr>
              <w:t xml:space="preserve"> </w:t>
            </w:r>
            <w:r w:rsidR="00EE649B">
              <w:rPr>
                <w:rFonts w:ascii="Arial" w:eastAsia="Arial" w:hAnsi="Arial" w:cs="Arial"/>
              </w:rPr>
              <w:t xml:space="preserve">through </w:t>
            </w:r>
            <w:r w:rsidR="006D3EAD" w:rsidRPr="00EE649B">
              <w:rPr>
                <w:rFonts w:ascii="Arial" w:eastAsia="Arial" w:hAnsi="Arial" w:cs="Arial"/>
              </w:rPr>
              <w:t>Class dojo, website</w:t>
            </w:r>
            <w:r w:rsidR="00EE649B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EE649B">
              <w:rPr>
                <w:rFonts w:ascii="Arial" w:eastAsia="Arial" w:hAnsi="Arial" w:cs="Arial"/>
              </w:rPr>
              <w:t xml:space="preserve">and </w:t>
            </w:r>
            <w:r w:rsidR="006D3EAD" w:rsidRPr="00EE649B">
              <w:rPr>
                <w:rFonts w:ascii="Arial" w:eastAsia="Arial" w:hAnsi="Arial" w:cs="Arial"/>
              </w:rPr>
              <w:t xml:space="preserve"> newsletters</w:t>
            </w:r>
            <w:proofErr w:type="gramEnd"/>
            <w:r w:rsidRPr="00EE64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218" w:type="dxa"/>
          </w:tcPr>
          <w:p w14:paraId="62486C05" w14:textId="7F9E6CFF" w:rsidR="000F52F5" w:rsidRPr="00EE649B" w:rsidRDefault="00EE649B" w:rsidP="64D52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and teachers</w:t>
            </w:r>
          </w:p>
        </w:tc>
        <w:tc>
          <w:tcPr>
            <w:tcW w:w="1893" w:type="dxa"/>
          </w:tcPr>
          <w:p w14:paraId="4101652C" w14:textId="7BC86D24" w:rsidR="0091562B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4" w:type="dxa"/>
          </w:tcPr>
          <w:p w14:paraId="4B99056E" w14:textId="438D06F2" w:rsidR="000F52F5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week of every half term</w:t>
            </w:r>
          </w:p>
        </w:tc>
        <w:tc>
          <w:tcPr>
            <w:tcW w:w="2218" w:type="dxa"/>
          </w:tcPr>
          <w:p w14:paraId="29D6B04F" w14:textId="1F24DEFD" w:rsidR="00156DA4" w:rsidRPr="00EE649B" w:rsidRDefault="00156DA4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  <w:r w:rsidR="00EE649B">
              <w:rPr>
                <w:rFonts w:ascii="Arial" w:hAnsi="Arial" w:cs="Arial"/>
              </w:rPr>
              <w:t>Percentage of ‘</w:t>
            </w:r>
            <w:proofErr w:type="spellStart"/>
            <w:r w:rsidR="00EE649B">
              <w:rPr>
                <w:rFonts w:ascii="Arial" w:hAnsi="Arial" w:cs="Arial"/>
              </w:rPr>
              <w:t>lates</w:t>
            </w:r>
            <w:proofErr w:type="spellEnd"/>
            <w:r w:rsidR="00EE649B">
              <w:rPr>
                <w:rFonts w:ascii="Arial" w:hAnsi="Arial" w:cs="Arial"/>
              </w:rPr>
              <w:t>’ analysed</w:t>
            </w:r>
          </w:p>
        </w:tc>
        <w:tc>
          <w:tcPr>
            <w:tcW w:w="2526" w:type="dxa"/>
            <w:gridSpan w:val="2"/>
          </w:tcPr>
          <w:p w14:paraId="1299C43A" w14:textId="545466D1" w:rsidR="000F52F5" w:rsidRPr="00EE649B" w:rsidRDefault="000F52F5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DDBEF00" w14:textId="44F93D96" w:rsidR="002C636E" w:rsidRPr="00EE649B" w:rsidRDefault="002C636E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39CDDD6A" w14:textId="77777777" w:rsidTr="00422E8A">
        <w:tc>
          <w:tcPr>
            <w:tcW w:w="2972" w:type="dxa"/>
          </w:tcPr>
          <w:p w14:paraId="7FA6494C" w14:textId="029FE605" w:rsidR="000F52F5" w:rsidRPr="00EE649B" w:rsidRDefault="0091562B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Termly </w:t>
            </w:r>
            <w:r w:rsidR="00F85B6F" w:rsidRPr="00EE649B">
              <w:rPr>
                <w:rFonts w:ascii="Arial" w:hAnsi="Arial" w:cs="Arial"/>
              </w:rPr>
              <w:t>reward for</w:t>
            </w:r>
            <w:r w:rsidRPr="00EE649B">
              <w:rPr>
                <w:rFonts w:ascii="Arial" w:hAnsi="Arial" w:cs="Arial"/>
              </w:rPr>
              <w:t xml:space="preserve"> children with 100% attendance</w:t>
            </w:r>
            <w:r w:rsidR="00F85B6F" w:rsidRPr="00EE649B">
              <w:rPr>
                <w:rFonts w:ascii="Arial" w:hAnsi="Arial" w:cs="Arial"/>
              </w:rPr>
              <w:t xml:space="preserve"> – pupil voice to decide.</w:t>
            </w:r>
          </w:p>
        </w:tc>
        <w:tc>
          <w:tcPr>
            <w:tcW w:w="1218" w:type="dxa"/>
          </w:tcPr>
          <w:p w14:paraId="3461D779" w14:textId="071B9CF8" w:rsidR="000F52F5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</w:t>
            </w:r>
          </w:p>
        </w:tc>
        <w:tc>
          <w:tcPr>
            <w:tcW w:w="1893" w:type="dxa"/>
          </w:tcPr>
          <w:p w14:paraId="3CF2D8B6" w14:textId="27805F5F" w:rsidR="000F52F5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0 PDG</w:t>
            </w:r>
          </w:p>
        </w:tc>
        <w:tc>
          <w:tcPr>
            <w:tcW w:w="1784" w:type="dxa"/>
          </w:tcPr>
          <w:p w14:paraId="0FB78278" w14:textId="42183E30" w:rsidR="000F52F5" w:rsidRPr="00EE649B" w:rsidRDefault="00E97B35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Termly</w:t>
            </w:r>
          </w:p>
        </w:tc>
        <w:tc>
          <w:tcPr>
            <w:tcW w:w="2218" w:type="dxa"/>
          </w:tcPr>
          <w:p w14:paraId="3F9B9C06" w14:textId="77777777" w:rsidR="000F52F5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attendance reports</w:t>
            </w:r>
          </w:p>
          <w:p w14:paraId="2DF78F3E" w14:textId="77777777" w:rsidR="00EE649B" w:rsidRDefault="00EE649B" w:rsidP="000F52F5">
            <w:pPr>
              <w:rPr>
                <w:rFonts w:ascii="Arial" w:hAnsi="Arial" w:cs="Arial"/>
              </w:rPr>
            </w:pPr>
          </w:p>
          <w:p w14:paraId="1FC39945" w14:textId="057F5D0E" w:rsidR="00EE649B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</w:tc>
        <w:tc>
          <w:tcPr>
            <w:tcW w:w="2526" w:type="dxa"/>
            <w:gridSpan w:val="2"/>
          </w:tcPr>
          <w:p w14:paraId="0562CB0E" w14:textId="626BB430" w:rsidR="000F52F5" w:rsidRPr="00EE649B" w:rsidRDefault="000F52F5" w:rsidP="2C0D43CB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34CE0A41" w14:textId="28BC7F48" w:rsidR="000F52F5" w:rsidRPr="00EE649B" w:rsidRDefault="000F52F5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17664253" w14:textId="77777777" w:rsidTr="00422E8A">
        <w:tc>
          <w:tcPr>
            <w:tcW w:w="2972" w:type="dxa"/>
          </w:tcPr>
          <w:p w14:paraId="1F75A9DD" w14:textId="37DB1ED3" w:rsidR="000F52F5" w:rsidRPr="00EE649B" w:rsidRDefault="0091562B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End of year Rotary attendance trip for children with 95 – 100% attendance across the year.</w:t>
            </w:r>
          </w:p>
        </w:tc>
        <w:tc>
          <w:tcPr>
            <w:tcW w:w="1218" w:type="dxa"/>
          </w:tcPr>
          <w:p w14:paraId="62EBF3C5" w14:textId="1CE80E1D" w:rsidR="000F52F5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893" w:type="dxa"/>
          </w:tcPr>
          <w:p w14:paraId="6D98A12B" w14:textId="3E3FACA5" w:rsidR="000F52F5" w:rsidRPr="00EE649B" w:rsidRDefault="00EE649B" w:rsidP="000F52F5">
            <w:pPr>
              <w:rPr>
                <w:rFonts w:ascii="Arial" w:hAnsi="Arial" w:cs="Arial"/>
                <w:color w:val="FF0000"/>
              </w:rPr>
            </w:pPr>
            <w:r w:rsidRPr="00EE649B">
              <w:rPr>
                <w:rFonts w:ascii="Arial" w:hAnsi="Arial" w:cs="Arial"/>
              </w:rPr>
              <w:t>Externally funded</w:t>
            </w:r>
          </w:p>
        </w:tc>
        <w:tc>
          <w:tcPr>
            <w:tcW w:w="1784" w:type="dxa"/>
          </w:tcPr>
          <w:p w14:paraId="2946DB82" w14:textId="7889CB60" w:rsidR="000F52F5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4</w:t>
            </w:r>
          </w:p>
        </w:tc>
        <w:tc>
          <w:tcPr>
            <w:tcW w:w="2218" w:type="dxa"/>
          </w:tcPr>
          <w:p w14:paraId="33861317" w14:textId="77777777" w:rsidR="00156DA4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data analysis</w:t>
            </w:r>
          </w:p>
          <w:p w14:paraId="788E1717" w14:textId="77777777" w:rsidR="00EE649B" w:rsidRDefault="00EE649B" w:rsidP="000F52F5">
            <w:pPr>
              <w:rPr>
                <w:rFonts w:ascii="Arial" w:hAnsi="Arial" w:cs="Arial"/>
              </w:rPr>
            </w:pPr>
          </w:p>
          <w:p w14:paraId="0A6959E7" w14:textId="51BA85EC" w:rsidR="00EE649B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o/ website/ Twitter</w:t>
            </w:r>
          </w:p>
        </w:tc>
        <w:tc>
          <w:tcPr>
            <w:tcW w:w="2526" w:type="dxa"/>
            <w:gridSpan w:val="2"/>
          </w:tcPr>
          <w:p w14:paraId="5997CC1D" w14:textId="58EC76C5" w:rsidR="000F52F5" w:rsidRPr="00EE649B" w:rsidRDefault="000F52F5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10FFD37" w14:textId="7BB09E00" w:rsidR="00E97B35" w:rsidRPr="00EE649B" w:rsidRDefault="00E97B35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40AC15EE" w14:textId="77777777" w:rsidTr="00422E8A">
        <w:tc>
          <w:tcPr>
            <w:tcW w:w="2972" w:type="dxa"/>
          </w:tcPr>
          <w:p w14:paraId="3595959D" w14:textId="1F4F4CE2" w:rsidR="000F52F5" w:rsidRPr="00EE649B" w:rsidRDefault="0091562B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Fortnightly meetings with Attendance officer</w:t>
            </w:r>
            <w:r w:rsidR="00EE649B">
              <w:rPr>
                <w:rFonts w:ascii="Arial" w:hAnsi="Arial" w:cs="Arial"/>
              </w:rPr>
              <w:t xml:space="preserve"> to identify support required</w:t>
            </w:r>
          </w:p>
          <w:p w14:paraId="0A743BE9" w14:textId="77777777" w:rsidR="002951AA" w:rsidRPr="00EE649B" w:rsidRDefault="002951AA" w:rsidP="00610A7A">
            <w:pPr>
              <w:rPr>
                <w:rFonts w:ascii="Arial" w:hAnsi="Arial" w:cs="Arial"/>
              </w:rPr>
            </w:pPr>
          </w:p>
          <w:p w14:paraId="5C06C53E" w14:textId="5E3B084F" w:rsidR="002951AA" w:rsidRPr="00EE649B" w:rsidRDefault="002951AA" w:rsidP="00B43350">
            <w:pPr>
              <w:rPr>
                <w:rFonts w:ascii="Arial" w:hAnsi="Arial" w:cs="Arial"/>
                <w:color w:val="00B0F0"/>
              </w:rPr>
            </w:pPr>
            <w:r w:rsidRPr="00EE649B">
              <w:rPr>
                <w:rFonts w:ascii="Arial" w:hAnsi="Arial" w:cs="Arial"/>
                <w:color w:val="00B0F0"/>
              </w:rPr>
              <w:t>Article 3 – Best interest of the child.</w:t>
            </w:r>
          </w:p>
        </w:tc>
        <w:tc>
          <w:tcPr>
            <w:tcW w:w="1218" w:type="dxa"/>
          </w:tcPr>
          <w:p w14:paraId="6B699379" w14:textId="0C4F1E47" w:rsidR="00747CC0" w:rsidRP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and AO</w:t>
            </w:r>
            <w:r w:rsidR="00747CC0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3FE9F23F" w14:textId="77777777" w:rsidR="000F52F5" w:rsidRPr="00EE649B" w:rsidRDefault="000F52F5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1F72F646" w14:textId="08053539" w:rsidR="000F52F5" w:rsidRPr="00EE649B" w:rsidRDefault="00E97B35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Fortnightly</w:t>
            </w:r>
          </w:p>
        </w:tc>
        <w:tc>
          <w:tcPr>
            <w:tcW w:w="2218" w:type="dxa"/>
          </w:tcPr>
          <w:p w14:paraId="082E0FEF" w14:textId="77777777" w:rsidR="000F52F5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s records</w:t>
            </w:r>
          </w:p>
          <w:p w14:paraId="4B42B107" w14:textId="77777777" w:rsidR="00EE649B" w:rsidRDefault="00EE649B" w:rsidP="000F52F5">
            <w:pPr>
              <w:rPr>
                <w:rFonts w:ascii="Arial" w:hAnsi="Arial" w:cs="Arial"/>
              </w:rPr>
            </w:pPr>
          </w:p>
          <w:p w14:paraId="39F17CC9" w14:textId="77777777" w:rsid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minutes</w:t>
            </w:r>
          </w:p>
          <w:p w14:paraId="26B4929A" w14:textId="77777777" w:rsidR="00EE649B" w:rsidRDefault="00EE649B" w:rsidP="000F52F5">
            <w:pPr>
              <w:rPr>
                <w:rFonts w:ascii="Arial" w:hAnsi="Arial" w:cs="Arial"/>
              </w:rPr>
            </w:pPr>
          </w:p>
          <w:p w14:paraId="28DD01B2" w14:textId="77777777" w:rsidR="00EE649B" w:rsidRDefault="00EE649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ncern</w:t>
            </w:r>
          </w:p>
          <w:p w14:paraId="51AE9F8C" w14:textId="77777777" w:rsidR="00EE649B" w:rsidRDefault="00EE649B" w:rsidP="000F52F5">
            <w:pPr>
              <w:rPr>
                <w:rFonts w:ascii="Arial" w:hAnsi="Arial" w:cs="Arial"/>
              </w:rPr>
            </w:pPr>
          </w:p>
          <w:p w14:paraId="08CE6F91" w14:textId="5355769A" w:rsidR="00EE649B" w:rsidRPr="00EE649B" w:rsidRDefault="00EE649B" w:rsidP="000F52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son</w:t>
            </w:r>
            <w:proofErr w:type="spellEnd"/>
            <w:r>
              <w:rPr>
                <w:rFonts w:ascii="Arial" w:hAnsi="Arial" w:cs="Arial"/>
              </w:rPr>
              <w:t xml:space="preserve"> Maps</w:t>
            </w:r>
          </w:p>
        </w:tc>
        <w:tc>
          <w:tcPr>
            <w:tcW w:w="2526" w:type="dxa"/>
            <w:gridSpan w:val="2"/>
          </w:tcPr>
          <w:p w14:paraId="61CDCEAD" w14:textId="2C3F8BA3" w:rsidR="000F52F5" w:rsidRPr="00EE649B" w:rsidRDefault="29A04445" w:rsidP="2C0D43CB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</w:tcPr>
          <w:p w14:paraId="6BB9E253" w14:textId="58D6CFF9" w:rsidR="000F52F5" w:rsidRPr="00EE649B" w:rsidRDefault="078A889F" w:rsidP="2C0D43CB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</w:p>
        </w:tc>
      </w:tr>
      <w:tr w:rsidR="00EE649B" w:rsidRPr="00EE649B" w14:paraId="561D307B" w14:textId="77777777" w:rsidTr="00422E8A">
        <w:tc>
          <w:tcPr>
            <w:tcW w:w="2972" w:type="dxa"/>
          </w:tcPr>
          <w:p w14:paraId="55A9351A" w14:textId="7A157852" w:rsidR="003C21B0" w:rsidRPr="00EE649B" w:rsidRDefault="21C8444F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Weekly class attendance announced in assembly</w:t>
            </w:r>
            <w:r w:rsidR="40E6D67E" w:rsidRPr="00EE649B">
              <w:rPr>
                <w:rFonts w:ascii="Arial" w:hAnsi="Arial" w:cs="Arial"/>
              </w:rPr>
              <w:t xml:space="preserve"> – Winning class to have trophy and </w:t>
            </w:r>
            <w:r w:rsidR="00422E8A">
              <w:rPr>
                <w:rFonts w:ascii="Arial" w:hAnsi="Arial" w:cs="Arial"/>
              </w:rPr>
              <w:t xml:space="preserve">a </w:t>
            </w:r>
            <w:r w:rsidR="00422E8A">
              <w:rPr>
                <w:rFonts w:ascii="Arial" w:hAnsi="Arial" w:cs="Arial"/>
              </w:rPr>
              <w:lastRenderedPageBreak/>
              <w:t>treat, e.g.</w:t>
            </w:r>
            <w:r w:rsidR="40E6D67E" w:rsidRPr="00EE649B">
              <w:rPr>
                <w:rFonts w:ascii="Arial" w:hAnsi="Arial" w:cs="Arial"/>
              </w:rPr>
              <w:t>15 mins extra play</w:t>
            </w:r>
            <w:r w:rsidR="00747CC0" w:rsidRPr="00EE649B">
              <w:rPr>
                <w:rFonts w:ascii="Arial" w:hAnsi="Arial" w:cs="Arial"/>
              </w:rPr>
              <w:t>, hot chocolate and marshmallows, games afternoon</w:t>
            </w:r>
            <w:r w:rsidR="40E6D67E" w:rsidRPr="00EE649B">
              <w:rPr>
                <w:rFonts w:ascii="Arial" w:hAnsi="Arial" w:cs="Arial"/>
              </w:rPr>
              <w:t>.</w:t>
            </w:r>
          </w:p>
          <w:p w14:paraId="03DE1225" w14:textId="1C5A8402" w:rsidR="003C21B0" w:rsidRPr="00EE649B" w:rsidRDefault="003C21B0" w:rsidP="00B4335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23DE523C" w14:textId="642937AF" w:rsidR="00610A7A" w:rsidRPr="00EE649B" w:rsidRDefault="00EE649B" w:rsidP="006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O supported by </w:t>
            </w:r>
            <w:r w:rsidR="007270B3" w:rsidRPr="00EE649B">
              <w:rPr>
                <w:rFonts w:ascii="Arial" w:hAnsi="Arial" w:cs="Arial"/>
              </w:rPr>
              <w:t>Teach</w:t>
            </w:r>
            <w:r>
              <w:rPr>
                <w:rFonts w:ascii="Arial" w:hAnsi="Arial" w:cs="Arial"/>
              </w:rPr>
              <w:t>ers</w:t>
            </w:r>
          </w:p>
          <w:p w14:paraId="52E56223" w14:textId="77777777" w:rsidR="00F54E02" w:rsidRPr="00EE649B" w:rsidRDefault="00F54E02" w:rsidP="000F52F5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14:paraId="07547A01" w14:textId="77777777" w:rsidR="003C21B0" w:rsidRPr="00EE649B" w:rsidRDefault="003C21B0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5043CB0F" w14:textId="0928FA29" w:rsidR="00F54E02" w:rsidRPr="00EE649B" w:rsidRDefault="00E97B35" w:rsidP="00610A7A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Weekly</w:t>
            </w:r>
          </w:p>
        </w:tc>
        <w:tc>
          <w:tcPr>
            <w:tcW w:w="2218" w:type="dxa"/>
          </w:tcPr>
          <w:p w14:paraId="17D922C6" w14:textId="77777777" w:rsidR="00E97B35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</w:t>
            </w:r>
          </w:p>
          <w:p w14:paraId="2C66B778" w14:textId="77777777" w:rsidR="00422E8A" w:rsidRDefault="00422E8A" w:rsidP="000F52F5">
            <w:pPr>
              <w:rPr>
                <w:rFonts w:ascii="Arial" w:hAnsi="Arial" w:cs="Arial"/>
              </w:rPr>
            </w:pPr>
          </w:p>
          <w:p w14:paraId="07459315" w14:textId="5913F28D" w:rsidR="00422E8A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discussions</w:t>
            </w:r>
          </w:p>
        </w:tc>
        <w:tc>
          <w:tcPr>
            <w:tcW w:w="2526" w:type="dxa"/>
            <w:gridSpan w:val="2"/>
          </w:tcPr>
          <w:p w14:paraId="6537F28F" w14:textId="58348BF8" w:rsidR="003C21B0" w:rsidRPr="00EE649B" w:rsidRDefault="003C21B0" w:rsidP="2C0D43CB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DFB9E20" w14:textId="1CDCA862" w:rsidR="003C21B0" w:rsidRPr="00EE649B" w:rsidRDefault="003C21B0" w:rsidP="000F52F5">
            <w:pPr>
              <w:rPr>
                <w:rFonts w:ascii="Arial" w:hAnsi="Arial" w:cs="Arial"/>
              </w:rPr>
            </w:pPr>
          </w:p>
        </w:tc>
      </w:tr>
      <w:tr w:rsidR="00422E8A" w:rsidRPr="00EE649B" w14:paraId="761BBFDE" w14:textId="77777777" w:rsidTr="00422E8A">
        <w:tc>
          <w:tcPr>
            <w:tcW w:w="2972" w:type="dxa"/>
          </w:tcPr>
          <w:p w14:paraId="3B7202C0" w14:textId="68CB4D6D" w:rsidR="00422E8A" w:rsidRPr="00EE649B" w:rsidRDefault="00422E8A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ttendance display in hall</w:t>
            </w:r>
            <w:r>
              <w:rPr>
                <w:rFonts w:ascii="Arial" w:hAnsi="Arial" w:cs="Arial"/>
              </w:rPr>
              <w:t xml:space="preserve"> to motivate the pupils</w:t>
            </w:r>
          </w:p>
        </w:tc>
        <w:tc>
          <w:tcPr>
            <w:tcW w:w="1218" w:type="dxa"/>
          </w:tcPr>
          <w:p w14:paraId="1FE05D6A" w14:textId="635836EE" w:rsidR="00422E8A" w:rsidRDefault="00422E8A" w:rsidP="006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</w:t>
            </w:r>
          </w:p>
        </w:tc>
        <w:tc>
          <w:tcPr>
            <w:tcW w:w="1893" w:type="dxa"/>
          </w:tcPr>
          <w:p w14:paraId="7D6C60EE" w14:textId="77777777" w:rsidR="00422E8A" w:rsidRPr="00EE649B" w:rsidRDefault="00422E8A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41CF77DB" w14:textId="787E6D52" w:rsidR="00422E8A" w:rsidRPr="00EE649B" w:rsidRDefault="00422E8A" w:rsidP="006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October 23</w:t>
            </w:r>
          </w:p>
        </w:tc>
        <w:tc>
          <w:tcPr>
            <w:tcW w:w="2218" w:type="dxa"/>
          </w:tcPr>
          <w:p w14:paraId="55A781FB" w14:textId="1B42D95B" w:rsidR="00422E8A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</w:t>
            </w:r>
          </w:p>
          <w:p w14:paraId="4F35EDE4" w14:textId="5CE4EEBC" w:rsidR="00422E8A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</w:tc>
        <w:tc>
          <w:tcPr>
            <w:tcW w:w="2526" w:type="dxa"/>
            <w:gridSpan w:val="2"/>
          </w:tcPr>
          <w:p w14:paraId="62F41BCB" w14:textId="77777777" w:rsidR="00422E8A" w:rsidRPr="00EE649B" w:rsidRDefault="00422E8A" w:rsidP="2C0D43CB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9DB1E07" w14:textId="77777777" w:rsidR="00422E8A" w:rsidRPr="00EE649B" w:rsidRDefault="00422E8A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6D7F3110" w14:textId="77777777" w:rsidTr="00422E8A">
        <w:tc>
          <w:tcPr>
            <w:tcW w:w="2972" w:type="dxa"/>
          </w:tcPr>
          <w:p w14:paraId="4BC6DBBF" w14:textId="14520000" w:rsidR="003C21B0" w:rsidRPr="00EE649B" w:rsidRDefault="00F85B6F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Half termly attendance winning class rewarded with non-uniform day.</w:t>
            </w:r>
          </w:p>
        </w:tc>
        <w:tc>
          <w:tcPr>
            <w:tcW w:w="1218" w:type="dxa"/>
          </w:tcPr>
          <w:p w14:paraId="70DF9E56" w14:textId="299D1923" w:rsidR="00F54E02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893" w:type="dxa"/>
          </w:tcPr>
          <w:p w14:paraId="100C5B58" w14:textId="77777777" w:rsidR="003C21B0" w:rsidRPr="00EE649B" w:rsidRDefault="00F54E02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4" w:type="dxa"/>
          </w:tcPr>
          <w:p w14:paraId="44E871BC" w14:textId="7873CBDF" w:rsidR="003C21B0" w:rsidRPr="00EE649B" w:rsidRDefault="00E97B35" w:rsidP="00610A7A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½ Termly</w:t>
            </w:r>
          </w:p>
        </w:tc>
        <w:tc>
          <w:tcPr>
            <w:tcW w:w="2218" w:type="dxa"/>
          </w:tcPr>
          <w:p w14:paraId="144A5D23" w14:textId="2E023A5D" w:rsidR="00E97B35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</w:tc>
        <w:tc>
          <w:tcPr>
            <w:tcW w:w="2526" w:type="dxa"/>
            <w:gridSpan w:val="2"/>
          </w:tcPr>
          <w:p w14:paraId="738610EB" w14:textId="2CB5F994" w:rsidR="003C21B0" w:rsidRPr="00EE649B" w:rsidRDefault="003C21B0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37805D2" w14:textId="72EA9729" w:rsidR="003C21B0" w:rsidRPr="00EE649B" w:rsidRDefault="003C21B0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1F9EC98D" w14:textId="77777777" w:rsidTr="00422E8A">
        <w:tc>
          <w:tcPr>
            <w:tcW w:w="2972" w:type="dxa"/>
          </w:tcPr>
          <w:p w14:paraId="164938CE" w14:textId="66ACE930" w:rsidR="003C21B0" w:rsidRPr="00EE649B" w:rsidRDefault="40E6D67E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Whole school year league table on website with classes ordered and percentage listed, also on hall display.</w:t>
            </w:r>
          </w:p>
        </w:tc>
        <w:tc>
          <w:tcPr>
            <w:tcW w:w="1218" w:type="dxa"/>
          </w:tcPr>
          <w:p w14:paraId="463F29E8" w14:textId="35D1EA3E" w:rsidR="003C21B0" w:rsidRPr="00EE649B" w:rsidRDefault="00422E8A" w:rsidP="006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and AO</w:t>
            </w:r>
            <w:r w:rsidR="00747CC0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3B7B4B86" w14:textId="51141966" w:rsidR="003C21B0" w:rsidRPr="00EE649B" w:rsidRDefault="003C21B0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3A0FF5F2" w14:textId="17990326" w:rsidR="003C21B0" w:rsidRPr="00EE649B" w:rsidRDefault="00E97B35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Weekly</w:t>
            </w:r>
          </w:p>
        </w:tc>
        <w:tc>
          <w:tcPr>
            <w:tcW w:w="2218" w:type="dxa"/>
          </w:tcPr>
          <w:p w14:paraId="75505CF6" w14:textId="77777777" w:rsidR="003C21B0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website updated with attendance information</w:t>
            </w:r>
          </w:p>
          <w:p w14:paraId="75FE4433" w14:textId="77777777" w:rsidR="00422E8A" w:rsidRDefault="00422E8A" w:rsidP="000F52F5">
            <w:pPr>
              <w:rPr>
                <w:rFonts w:ascii="Arial" w:hAnsi="Arial" w:cs="Arial"/>
              </w:rPr>
            </w:pPr>
          </w:p>
          <w:p w14:paraId="5630AD66" w14:textId="7B78B5E6" w:rsidR="00422E8A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of attendance data</w:t>
            </w:r>
          </w:p>
        </w:tc>
        <w:tc>
          <w:tcPr>
            <w:tcW w:w="2526" w:type="dxa"/>
            <w:gridSpan w:val="2"/>
          </w:tcPr>
          <w:p w14:paraId="61829076" w14:textId="64861903" w:rsidR="003C21B0" w:rsidRPr="00EE649B" w:rsidRDefault="003C21B0" w:rsidP="2C0D43CB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2BA226A1" w14:textId="5C347C01" w:rsidR="003C21B0" w:rsidRPr="00EE649B" w:rsidRDefault="003C21B0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31AAE0E8" w14:textId="77777777" w:rsidTr="00422E8A">
        <w:tc>
          <w:tcPr>
            <w:tcW w:w="2972" w:type="dxa"/>
          </w:tcPr>
          <w:p w14:paraId="3DF6D3BA" w14:textId="07CB00AA" w:rsidR="007A30CC" w:rsidRPr="00EE649B" w:rsidRDefault="00DA10E6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Parents of persistent </w:t>
            </w:r>
            <w:r w:rsidR="00C60D0B" w:rsidRPr="00EE649B">
              <w:rPr>
                <w:rFonts w:ascii="Arial" w:hAnsi="Arial" w:cs="Arial"/>
              </w:rPr>
              <w:t>absentees</w:t>
            </w:r>
            <w:r w:rsidRPr="00EE649B">
              <w:rPr>
                <w:rFonts w:ascii="Arial" w:hAnsi="Arial" w:cs="Arial"/>
              </w:rPr>
              <w:t xml:space="preserve"> to provide</w:t>
            </w:r>
            <w:r w:rsidR="00C60D0B" w:rsidRPr="00EE649B">
              <w:rPr>
                <w:rFonts w:ascii="Arial" w:hAnsi="Arial" w:cs="Arial"/>
              </w:rPr>
              <w:t xml:space="preserve"> evidence of all absences.</w:t>
            </w:r>
          </w:p>
        </w:tc>
        <w:tc>
          <w:tcPr>
            <w:tcW w:w="1218" w:type="dxa"/>
          </w:tcPr>
          <w:p w14:paraId="17AD93B2" w14:textId="1D4C6969" w:rsidR="00747CC0" w:rsidRPr="00EE649B" w:rsidRDefault="00422E8A" w:rsidP="006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  <w:r w:rsidR="00747CC0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0DE4B5B7" w14:textId="56C01394" w:rsidR="007A30CC" w:rsidRPr="00EE649B" w:rsidRDefault="007A30CC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66204FF1" w14:textId="50F3A739" w:rsidR="007A30CC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termly</w:t>
            </w:r>
          </w:p>
        </w:tc>
        <w:tc>
          <w:tcPr>
            <w:tcW w:w="2218" w:type="dxa"/>
          </w:tcPr>
          <w:p w14:paraId="20A6E515" w14:textId="001AB45D" w:rsidR="00422E8A" w:rsidRPr="00EE649B" w:rsidRDefault="00156DA4" w:rsidP="00422E8A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  <w:r w:rsidR="00422E8A" w:rsidRPr="00EE649B">
              <w:rPr>
                <w:rFonts w:ascii="Arial" w:hAnsi="Arial" w:cs="Arial"/>
              </w:rPr>
              <w:t xml:space="preserve">AO to provide a ½ termly report on persistent </w:t>
            </w:r>
            <w:proofErr w:type="gramStart"/>
            <w:r w:rsidR="00422E8A" w:rsidRPr="00EE649B">
              <w:rPr>
                <w:rFonts w:ascii="Arial" w:hAnsi="Arial" w:cs="Arial"/>
              </w:rPr>
              <w:t>non attending</w:t>
            </w:r>
            <w:proofErr w:type="gramEnd"/>
            <w:r w:rsidR="00422E8A" w:rsidRPr="00EE649B">
              <w:rPr>
                <w:rFonts w:ascii="Arial" w:hAnsi="Arial" w:cs="Arial"/>
              </w:rPr>
              <w:t xml:space="preserve"> children.</w:t>
            </w:r>
          </w:p>
          <w:p w14:paraId="72075103" w14:textId="77777777" w:rsidR="00422E8A" w:rsidRDefault="00422E8A" w:rsidP="000F52F5">
            <w:pPr>
              <w:rPr>
                <w:rFonts w:ascii="Arial" w:hAnsi="Arial" w:cs="Arial"/>
              </w:rPr>
            </w:pPr>
          </w:p>
          <w:p w14:paraId="12F40E89" w14:textId="72EBD121" w:rsidR="00156DA4" w:rsidRPr="00EE649B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</w:t>
            </w:r>
            <w:r w:rsidR="00422E8A">
              <w:rPr>
                <w:rFonts w:ascii="Arial" w:hAnsi="Arial" w:cs="Arial"/>
              </w:rPr>
              <w:t>IMs records</w:t>
            </w:r>
            <w:r w:rsidRPr="00EE649B">
              <w:rPr>
                <w:rFonts w:ascii="Arial" w:hAnsi="Arial" w:cs="Arial"/>
              </w:rPr>
              <w:t>.</w:t>
            </w:r>
          </w:p>
        </w:tc>
        <w:tc>
          <w:tcPr>
            <w:tcW w:w="2526" w:type="dxa"/>
            <w:gridSpan w:val="2"/>
          </w:tcPr>
          <w:p w14:paraId="2DBF0D7D" w14:textId="01EB4102" w:rsidR="007A30CC" w:rsidRPr="00EE649B" w:rsidRDefault="007A30CC" w:rsidP="6472288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62F1B3" w14:textId="077A8274" w:rsidR="007A30CC" w:rsidRPr="00EE649B" w:rsidRDefault="007A30CC" w:rsidP="2C0D43CB">
            <w:pPr>
              <w:rPr>
                <w:rFonts w:ascii="Arial" w:hAnsi="Arial" w:cs="Arial"/>
              </w:rPr>
            </w:pPr>
          </w:p>
        </w:tc>
      </w:tr>
      <w:tr w:rsidR="00EE649B" w:rsidRPr="00EE649B" w14:paraId="5C117EE0" w14:textId="77777777" w:rsidTr="00422E8A">
        <w:tc>
          <w:tcPr>
            <w:tcW w:w="2972" w:type="dxa"/>
          </w:tcPr>
          <w:p w14:paraId="296ED84B" w14:textId="6A046298" w:rsidR="007A30CC" w:rsidRPr="00EE649B" w:rsidRDefault="606D2980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Admin to phone home to carers of absent children </w:t>
            </w:r>
            <w:r w:rsidRPr="00EE649B">
              <w:rPr>
                <w:rFonts w:ascii="Arial" w:hAnsi="Arial" w:cs="Arial"/>
              </w:rPr>
              <w:lastRenderedPageBreak/>
              <w:t>before 10am and class teachers to check dojo for messages – if teacher messages parent they must inform front office.</w:t>
            </w:r>
            <w:r w:rsidR="00422E8A">
              <w:rPr>
                <w:rFonts w:ascii="Arial" w:hAnsi="Arial" w:cs="Arial"/>
              </w:rPr>
              <w:t xml:space="preserve"> </w:t>
            </w:r>
            <w:r w:rsidR="00422E8A" w:rsidRPr="00EE649B">
              <w:rPr>
                <w:rFonts w:ascii="Arial" w:hAnsi="Arial" w:cs="Arial"/>
              </w:rPr>
              <w:t xml:space="preserve"> </w:t>
            </w:r>
            <w:r w:rsidR="00422E8A" w:rsidRPr="00EE649B">
              <w:rPr>
                <w:rFonts w:ascii="Arial" w:hAnsi="Arial" w:cs="Arial"/>
              </w:rPr>
              <w:t>To include Nursery and Reception pupils.</w:t>
            </w:r>
          </w:p>
        </w:tc>
        <w:tc>
          <w:tcPr>
            <w:tcW w:w="1218" w:type="dxa"/>
          </w:tcPr>
          <w:p w14:paraId="45670EB3" w14:textId="77777777" w:rsidR="00C60D0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O</w:t>
            </w:r>
          </w:p>
          <w:p w14:paraId="02F2C34E" w14:textId="40D19049" w:rsidR="00422E8A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</w:tc>
        <w:tc>
          <w:tcPr>
            <w:tcW w:w="1893" w:type="dxa"/>
          </w:tcPr>
          <w:p w14:paraId="680A4E5D" w14:textId="77777777" w:rsidR="007A30CC" w:rsidRPr="00EE649B" w:rsidRDefault="007A30CC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19219836" w14:textId="1A35B0FB" w:rsidR="007A30CC" w:rsidRPr="00EE649B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s required</w:t>
            </w:r>
          </w:p>
        </w:tc>
        <w:tc>
          <w:tcPr>
            <w:tcW w:w="2218" w:type="dxa"/>
          </w:tcPr>
          <w:p w14:paraId="4E34DA73" w14:textId="75C72C54" w:rsidR="007A30CC" w:rsidRPr="00EE649B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</w:t>
            </w:r>
            <w:r w:rsidR="00422E8A">
              <w:rPr>
                <w:rFonts w:ascii="Arial" w:hAnsi="Arial" w:cs="Arial"/>
              </w:rPr>
              <w:t xml:space="preserve">IMs records – all absences </w:t>
            </w:r>
            <w:r w:rsidR="00422E8A">
              <w:rPr>
                <w:rFonts w:ascii="Arial" w:hAnsi="Arial" w:cs="Arial"/>
              </w:rPr>
              <w:lastRenderedPageBreak/>
              <w:t>accurately recorded</w:t>
            </w:r>
          </w:p>
          <w:p w14:paraId="296FEF7D" w14:textId="3A151416" w:rsidR="00C14902" w:rsidRPr="00EE649B" w:rsidRDefault="00C14902" w:rsidP="000F52F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2"/>
          </w:tcPr>
          <w:p w14:paraId="7194DBDC" w14:textId="2A89FA52" w:rsidR="007A30CC" w:rsidRPr="00EE649B" w:rsidRDefault="007A30CC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69D0D3C" w14:textId="0B21CB89" w:rsidR="007A30CC" w:rsidRPr="00EE649B" w:rsidRDefault="007A30CC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1AC17D03" w14:textId="77777777" w:rsidTr="00422E8A">
        <w:tc>
          <w:tcPr>
            <w:tcW w:w="2972" w:type="dxa"/>
          </w:tcPr>
          <w:p w14:paraId="7831F53A" w14:textId="77777777" w:rsidR="007A30CC" w:rsidRPr="00EE649B" w:rsidRDefault="00C60D0B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Pupils who are continually late to be signposted to attend breakfast club.</w:t>
            </w:r>
          </w:p>
          <w:p w14:paraId="1A291382" w14:textId="70A3576F" w:rsidR="008D4DD5" w:rsidRPr="00EE649B" w:rsidRDefault="008D4DD5" w:rsidP="008D4DD5">
            <w:pPr>
              <w:pStyle w:val="ListParagraph"/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Parents to be invited to attendance meeting with attendance officer. </w:t>
            </w:r>
          </w:p>
        </w:tc>
        <w:tc>
          <w:tcPr>
            <w:tcW w:w="1218" w:type="dxa"/>
          </w:tcPr>
          <w:p w14:paraId="01FE9A3B" w14:textId="16BE0A5F" w:rsidR="008D4DD5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supported by AO</w:t>
            </w:r>
          </w:p>
          <w:p w14:paraId="54CD245A" w14:textId="4DCC278A" w:rsidR="00C60D0B" w:rsidRPr="00EE649B" w:rsidRDefault="00C60D0B" w:rsidP="000F52F5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14:paraId="1231BE67" w14:textId="77777777" w:rsidR="007A30CC" w:rsidRPr="00EE649B" w:rsidRDefault="007A30CC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36FEB5B0" w14:textId="7C9A3024" w:rsidR="007A30CC" w:rsidRPr="00EE649B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s required</w:t>
            </w:r>
          </w:p>
        </w:tc>
        <w:tc>
          <w:tcPr>
            <w:tcW w:w="2218" w:type="dxa"/>
          </w:tcPr>
          <w:p w14:paraId="100E36F0" w14:textId="13A0991C" w:rsidR="00DC3B27" w:rsidRDefault="00535060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dmin</w:t>
            </w:r>
            <w:r w:rsidR="00DC3B27" w:rsidRPr="00EE649B">
              <w:rPr>
                <w:rFonts w:ascii="Arial" w:hAnsi="Arial" w:cs="Arial"/>
              </w:rPr>
              <w:t xml:space="preserve"> to provide a ½ termly report on persistent late children.</w:t>
            </w:r>
          </w:p>
          <w:p w14:paraId="131E7C4D" w14:textId="77777777" w:rsidR="00422E8A" w:rsidRPr="00EE649B" w:rsidRDefault="00422E8A" w:rsidP="000F52F5">
            <w:pPr>
              <w:rPr>
                <w:rFonts w:ascii="Arial" w:hAnsi="Arial" w:cs="Arial"/>
              </w:rPr>
            </w:pPr>
          </w:p>
          <w:p w14:paraId="30D7AA69" w14:textId="1EACCA18" w:rsidR="00535060" w:rsidRPr="00EE649B" w:rsidRDefault="00535060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Parental meetings</w:t>
            </w:r>
            <w:r w:rsidR="00422E8A">
              <w:rPr>
                <w:rFonts w:ascii="Arial" w:hAnsi="Arial" w:cs="Arial"/>
              </w:rPr>
              <w:t xml:space="preserve"> minutes</w:t>
            </w:r>
            <w:r w:rsidRPr="00EE649B">
              <w:rPr>
                <w:rFonts w:ascii="Arial" w:hAnsi="Arial" w:cs="Arial"/>
              </w:rPr>
              <w:t xml:space="preserve"> with attendance officer. </w:t>
            </w:r>
          </w:p>
        </w:tc>
        <w:tc>
          <w:tcPr>
            <w:tcW w:w="2526" w:type="dxa"/>
            <w:gridSpan w:val="2"/>
          </w:tcPr>
          <w:p w14:paraId="7196D064" w14:textId="1E568BC7" w:rsidR="007A30CC" w:rsidRPr="00EE649B" w:rsidRDefault="007A30CC" w:rsidP="2C0D43CB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34FF1C98" w14:textId="0E95A7E4" w:rsidR="00DC3B27" w:rsidRPr="00EE649B" w:rsidRDefault="00DC3B27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7A148D67" w14:textId="77777777" w:rsidTr="00422E8A">
        <w:tc>
          <w:tcPr>
            <w:tcW w:w="2972" w:type="dxa"/>
          </w:tcPr>
          <w:p w14:paraId="72EA149A" w14:textId="3EED7145" w:rsidR="00C60D0B" w:rsidRPr="00EE649B" w:rsidRDefault="606D2980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Phone calls and letters to children who are late ten times. Letters will state how many minutes/ hours days missed each week and over the course of a year.</w:t>
            </w:r>
          </w:p>
        </w:tc>
        <w:tc>
          <w:tcPr>
            <w:tcW w:w="1218" w:type="dxa"/>
          </w:tcPr>
          <w:p w14:paraId="19253C47" w14:textId="79DDDDC8" w:rsidR="00C60D0B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  <w:r w:rsidR="00535060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44862BA9" w14:textId="77777777" w:rsidR="00C60D0B" w:rsidRPr="00EE649B" w:rsidRDefault="00C60D0B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6A45D140" w14:textId="3409DCAE" w:rsidR="00C60D0B" w:rsidRPr="00EE649B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s required</w:t>
            </w:r>
          </w:p>
        </w:tc>
        <w:tc>
          <w:tcPr>
            <w:tcW w:w="2218" w:type="dxa"/>
          </w:tcPr>
          <w:p w14:paraId="4D5561D8" w14:textId="4FC53EC4" w:rsidR="00C60D0B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</w:t>
            </w:r>
            <w:r w:rsidR="00422E8A">
              <w:rPr>
                <w:rFonts w:ascii="Arial" w:hAnsi="Arial" w:cs="Arial"/>
              </w:rPr>
              <w:t>IM</w:t>
            </w:r>
            <w:r w:rsidRPr="00EE649B">
              <w:rPr>
                <w:rFonts w:ascii="Arial" w:hAnsi="Arial" w:cs="Arial"/>
              </w:rPr>
              <w:t>s</w:t>
            </w:r>
          </w:p>
          <w:p w14:paraId="5D05B992" w14:textId="77777777" w:rsidR="00422E8A" w:rsidRPr="00EE649B" w:rsidRDefault="00422E8A" w:rsidP="000F52F5">
            <w:pPr>
              <w:rPr>
                <w:rFonts w:ascii="Arial" w:hAnsi="Arial" w:cs="Arial"/>
              </w:rPr>
            </w:pPr>
          </w:p>
          <w:p w14:paraId="137982CF" w14:textId="09AF4F6F" w:rsidR="002C636E" w:rsidRPr="00EE649B" w:rsidRDefault="002C636E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Letters sent home.</w:t>
            </w:r>
          </w:p>
        </w:tc>
        <w:tc>
          <w:tcPr>
            <w:tcW w:w="2526" w:type="dxa"/>
            <w:gridSpan w:val="2"/>
          </w:tcPr>
          <w:p w14:paraId="379BEAA9" w14:textId="0877BB4F" w:rsidR="00C60D0B" w:rsidRPr="00EE649B" w:rsidRDefault="00C60D0B" w:rsidP="60410044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386165B" w14:textId="0D80277E" w:rsidR="002C636E" w:rsidRPr="00EE649B" w:rsidRDefault="002C636E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39708809" w14:textId="77777777" w:rsidTr="00422E8A">
        <w:tc>
          <w:tcPr>
            <w:tcW w:w="2972" w:type="dxa"/>
          </w:tcPr>
          <w:p w14:paraId="4B396E4D" w14:textId="46AE3F16" w:rsidR="00833B76" w:rsidRPr="00EE649B" w:rsidRDefault="00833B76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Parents invited in at least t</w:t>
            </w:r>
            <w:r w:rsidR="00535060" w:rsidRPr="00EE649B">
              <w:rPr>
                <w:rFonts w:ascii="Arial" w:hAnsi="Arial" w:cs="Arial"/>
              </w:rPr>
              <w:t>hree</w:t>
            </w:r>
            <w:r w:rsidRPr="00EE649B">
              <w:rPr>
                <w:rFonts w:ascii="Arial" w:hAnsi="Arial" w:cs="Arial"/>
              </w:rPr>
              <w:t xml:space="preserve"> </w:t>
            </w:r>
            <w:r w:rsidR="00422E8A">
              <w:rPr>
                <w:rFonts w:ascii="Arial" w:hAnsi="Arial" w:cs="Arial"/>
              </w:rPr>
              <w:t xml:space="preserve">times </w:t>
            </w:r>
            <w:r w:rsidRPr="00EE649B">
              <w:rPr>
                <w:rFonts w:ascii="Arial" w:hAnsi="Arial" w:cs="Arial"/>
              </w:rPr>
              <w:t xml:space="preserve">a year to </w:t>
            </w:r>
            <w:r w:rsidRPr="00EE649B">
              <w:rPr>
                <w:rFonts w:ascii="Arial" w:hAnsi="Arial" w:cs="Arial"/>
              </w:rPr>
              <w:lastRenderedPageBreak/>
              <w:t>work with their children – one event to be in the autumn term.</w:t>
            </w:r>
          </w:p>
        </w:tc>
        <w:tc>
          <w:tcPr>
            <w:tcW w:w="1218" w:type="dxa"/>
          </w:tcPr>
          <w:p w14:paraId="75495F81" w14:textId="4C99D408" w:rsidR="00833B76" w:rsidRPr="00EE649B" w:rsidRDefault="00833B76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lastRenderedPageBreak/>
              <w:t>Teach</w:t>
            </w:r>
            <w:r w:rsidR="00422E8A">
              <w:rPr>
                <w:rFonts w:ascii="Arial" w:hAnsi="Arial" w:cs="Arial"/>
              </w:rPr>
              <w:t>ers</w:t>
            </w:r>
          </w:p>
        </w:tc>
        <w:tc>
          <w:tcPr>
            <w:tcW w:w="1893" w:type="dxa"/>
          </w:tcPr>
          <w:p w14:paraId="1AE1C868" w14:textId="77777777" w:rsidR="00833B76" w:rsidRPr="00EE649B" w:rsidRDefault="00833B76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456DCBD6" w14:textId="77777777" w:rsidR="00422E8A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Autumn </w:t>
            </w:r>
            <w:r w:rsidR="00422E8A">
              <w:rPr>
                <w:rFonts w:ascii="Arial" w:hAnsi="Arial" w:cs="Arial"/>
              </w:rPr>
              <w:t>Term</w:t>
            </w:r>
          </w:p>
          <w:p w14:paraId="2BCEAEC9" w14:textId="77777777" w:rsidR="00833B76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pring term</w:t>
            </w:r>
          </w:p>
          <w:p w14:paraId="62D21106" w14:textId="055BCA69" w:rsidR="00422E8A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Term</w:t>
            </w:r>
          </w:p>
        </w:tc>
        <w:tc>
          <w:tcPr>
            <w:tcW w:w="2218" w:type="dxa"/>
          </w:tcPr>
          <w:p w14:paraId="3D647727" w14:textId="6C337215" w:rsidR="00833B76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o/ Twitter/ Website</w:t>
            </w:r>
          </w:p>
          <w:p w14:paraId="61DA820F" w14:textId="77777777" w:rsidR="00DC3B27" w:rsidRPr="00EE649B" w:rsidRDefault="00DC3B27" w:rsidP="000F52F5">
            <w:pPr>
              <w:rPr>
                <w:rFonts w:ascii="Arial" w:hAnsi="Arial" w:cs="Arial"/>
              </w:rPr>
            </w:pPr>
          </w:p>
          <w:p w14:paraId="524D792D" w14:textId="77777777" w:rsidR="00DC3B27" w:rsidRDefault="00DC3B27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lastRenderedPageBreak/>
              <w:t>Planning scrutiny.</w:t>
            </w:r>
          </w:p>
          <w:p w14:paraId="2FE40BD1" w14:textId="7DDD1BFD" w:rsidR="00422E8A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feedback</w:t>
            </w:r>
          </w:p>
        </w:tc>
        <w:tc>
          <w:tcPr>
            <w:tcW w:w="2526" w:type="dxa"/>
            <w:gridSpan w:val="2"/>
          </w:tcPr>
          <w:p w14:paraId="5AA61556" w14:textId="21ECF95F" w:rsidR="00833B76" w:rsidRPr="00EE649B" w:rsidRDefault="00833B76" w:rsidP="60410044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308D57DD" w14:textId="59EA1C93" w:rsidR="002C636E" w:rsidRPr="00EE649B" w:rsidRDefault="002C636E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2F3639FC" w14:textId="77777777" w:rsidTr="00422E8A">
        <w:tc>
          <w:tcPr>
            <w:tcW w:w="2972" w:type="dxa"/>
          </w:tcPr>
          <w:p w14:paraId="56F5251F" w14:textId="3E835C92" w:rsidR="00833B76" w:rsidRPr="00EE649B" w:rsidRDefault="0F07EAC0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Parents evenings offered 3 times during an academic year – during the first parents evening expectations set out by the teacher; leaflets shared with facts of missed hours. </w:t>
            </w:r>
            <w:r w:rsidR="003714B5">
              <w:rPr>
                <w:rFonts w:ascii="Arial" w:hAnsi="Arial" w:cs="Arial"/>
              </w:rPr>
              <w:t>Admin to phone parents not attending.</w:t>
            </w:r>
          </w:p>
        </w:tc>
        <w:tc>
          <w:tcPr>
            <w:tcW w:w="1218" w:type="dxa"/>
          </w:tcPr>
          <w:p w14:paraId="159DFF3D" w14:textId="2987EBB6" w:rsidR="00833B76" w:rsidRPr="00EE649B" w:rsidRDefault="00833B76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Teach</w:t>
            </w:r>
            <w:r w:rsidR="00422E8A">
              <w:rPr>
                <w:rFonts w:ascii="Arial" w:hAnsi="Arial" w:cs="Arial"/>
              </w:rPr>
              <w:t>ers</w:t>
            </w:r>
          </w:p>
        </w:tc>
        <w:tc>
          <w:tcPr>
            <w:tcW w:w="1893" w:type="dxa"/>
          </w:tcPr>
          <w:p w14:paraId="7BD192BC" w14:textId="77777777" w:rsidR="003714B5" w:rsidRDefault="3BD3E796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INSET</w:t>
            </w:r>
            <w:r w:rsidR="00422E8A">
              <w:rPr>
                <w:rFonts w:ascii="Arial" w:hAnsi="Arial" w:cs="Arial"/>
              </w:rPr>
              <w:t xml:space="preserve"> time</w:t>
            </w:r>
            <w:r w:rsidR="003714B5">
              <w:rPr>
                <w:rFonts w:ascii="Arial" w:hAnsi="Arial" w:cs="Arial"/>
              </w:rPr>
              <w:t xml:space="preserve"> to agree expectations to share</w:t>
            </w:r>
          </w:p>
          <w:p w14:paraId="0290CC97" w14:textId="77777777" w:rsidR="003714B5" w:rsidRDefault="003714B5" w:rsidP="000F52F5">
            <w:pPr>
              <w:rPr>
                <w:rFonts w:ascii="Arial" w:hAnsi="Arial" w:cs="Arial"/>
              </w:rPr>
            </w:pPr>
          </w:p>
          <w:p w14:paraId="69558CFE" w14:textId="6B038EF9" w:rsidR="00833B76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d Hours</w:t>
            </w:r>
          </w:p>
        </w:tc>
        <w:tc>
          <w:tcPr>
            <w:tcW w:w="1784" w:type="dxa"/>
          </w:tcPr>
          <w:p w14:paraId="2CDE50D7" w14:textId="77777777" w:rsidR="00833B76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22E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/8</w:t>
            </w:r>
            <w:r w:rsidRPr="00422E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/9</w:t>
            </w:r>
            <w:r w:rsidRPr="00422E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</w:t>
            </w:r>
          </w:p>
          <w:p w14:paraId="3901F640" w14:textId="77777777" w:rsidR="00422E8A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422E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1</w:t>
            </w:r>
            <w:r w:rsidRPr="00422E8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2</w:t>
            </w:r>
            <w:r w:rsidRPr="00422E8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Feb</w:t>
            </w:r>
          </w:p>
          <w:p w14:paraId="120ED134" w14:textId="09B2EA32" w:rsidR="00422E8A" w:rsidRPr="00EE649B" w:rsidRDefault="00422E8A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22E8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2218" w:type="dxa"/>
          </w:tcPr>
          <w:p w14:paraId="27405A07" w14:textId="3AF8FF88" w:rsidR="003714B5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parents who did not attend</w:t>
            </w:r>
          </w:p>
          <w:p w14:paraId="5D7C8511" w14:textId="50833437" w:rsidR="00F013D3" w:rsidRPr="00EE649B" w:rsidRDefault="00F013D3" w:rsidP="000F52F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2"/>
          </w:tcPr>
          <w:p w14:paraId="0D09BA77" w14:textId="03693F1E" w:rsidR="00833B76" w:rsidRPr="00EE649B" w:rsidRDefault="00833B76" w:rsidP="60410044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943202D" w14:textId="60F71EE6" w:rsidR="00F013D3" w:rsidRPr="00EE649B" w:rsidRDefault="00F013D3" w:rsidP="60410044">
            <w:pPr>
              <w:rPr>
                <w:rFonts w:ascii="Arial" w:hAnsi="Arial" w:cs="Arial"/>
              </w:rPr>
            </w:pPr>
          </w:p>
        </w:tc>
      </w:tr>
      <w:tr w:rsidR="00EE649B" w:rsidRPr="00EE649B" w14:paraId="5C11F9FA" w14:textId="77777777" w:rsidTr="00422E8A">
        <w:tc>
          <w:tcPr>
            <w:tcW w:w="2972" w:type="dxa"/>
          </w:tcPr>
          <w:p w14:paraId="033E75F7" w14:textId="3582356F" w:rsidR="00833B76" w:rsidRPr="00EE649B" w:rsidRDefault="0F07EAC0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hare topic placemat with parents in reference to the classes learning journey.</w:t>
            </w:r>
          </w:p>
        </w:tc>
        <w:tc>
          <w:tcPr>
            <w:tcW w:w="1218" w:type="dxa"/>
          </w:tcPr>
          <w:p w14:paraId="0E4046E5" w14:textId="79B45852" w:rsidR="00833B76" w:rsidRPr="00EE649B" w:rsidRDefault="00833B76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Teach</w:t>
            </w:r>
            <w:r w:rsidR="003714B5">
              <w:rPr>
                <w:rFonts w:ascii="Arial" w:hAnsi="Arial" w:cs="Arial"/>
              </w:rPr>
              <w:t>ers</w:t>
            </w:r>
          </w:p>
        </w:tc>
        <w:tc>
          <w:tcPr>
            <w:tcW w:w="1893" w:type="dxa"/>
          </w:tcPr>
          <w:p w14:paraId="52EC8194" w14:textId="4737B0ED" w:rsidR="00833B76" w:rsidRPr="00EE649B" w:rsidRDefault="002C636E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PPA</w:t>
            </w:r>
          </w:p>
        </w:tc>
        <w:tc>
          <w:tcPr>
            <w:tcW w:w="1784" w:type="dxa"/>
          </w:tcPr>
          <w:p w14:paraId="5633F90F" w14:textId="2E82499B" w:rsidR="00833B76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each topic</w:t>
            </w:r>
          </w:p>
        </w:tc>
        <w:tc>
          <w:tcPr>
            <w:tcW w:w="2218" w:type="dxa"/>
          </w:tcPr>
          <w:p w14:paraId="1B098162" w14:textId="0E9101E3" w:rsidR="00833B76" w:rsidRDefault="00F013D3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Placemats </w:t>
            </w:r>
            <w:r w:rsidR="003714B5">
              <w:rPr>
                <w:rFonts w:ascii="Arial" w:hAnsi="Arial" w:cs="Arial"/>
              </w:rPr>
              <w:t xml:space="preserve">- </w:t>
            </w:r>
            <w:r w:rsidRPr="00EE649B">
              <w:rPr>
                <w:rFonts w:ascii="Arial" w:hAnsi="Arial" w:cs="Arial"/>
              </w:rPr>
              <w:t>dojo and website.</w:t>
            </w:r>
          </w:p>
          <w:p w14:paraId="04F1B3B7" w14:textId="77777777" w:rsidR="003714B5" w:rsidRDefault="003714B5" w:rsidP="000F52F5">
            <w:pPr>
              <w:rPr>
                <w:rFonts w:ascii="Arial" w:hAnsi="Arial" w:cs="Arial"/>
              </w:rPr>
            </w:pPr>
          </w:p>
          <w:p w14:paraId="22E69CAD" w14:textId="78702D8F" w:rsidR="003714B5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ats saved in All Staff Team, Learning Reviews Channel</w:t>
            </w:r>
          </w:p>
        </w:tc>
        <w:tc>
          <w:tcPr>
            <w:tcW w:w="2526" w:type="dxa"/>
            <w:gridSpan w:val="2"/>
          </w:tcPr>
          <w:p w14:paraId="041565BA" w14:textId="09DF7FBC" w:rsidR="00833B76" w:rsidRPr="00EE649B" w:rsidRDefault="00833B76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3EC51FC" w14:textId="3DD137F6" w:rsidR="00F013D3" w:rsidRPr="00EE649B" w:rsidRDefault="00F013D3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16B3ACD9" w14:textId="77777777" w:rsidTr="00422E8A">
        <w:tc>
          <w:tcPr>
            <w:tcW w:w="2972" w:type="dxa"/>
          </w:tcPr>
          <w:p w14:paraId="50193EF6" w14:textId="1B003744" w:rsidR="00833B76" w:rsidRPr="00EE649B" w:rsidRDefault="0F07EAC0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Identify families to engage </w:t>
            </w:r>
            <w:r w:rsidR="00535060" w:rsidRPr="00EE649B">
              <w:rPr>
                <w:rFonts w:ascii="Arial" w:hAnsi="Arial" w:cs="Arial"/>
              </w:rPr>
              <w:t xml:space="preserve">with pupils learning. </w:t>
            </w:r>
          </w:p>
        </w:tc>
        <w:tc>
          <w:tcPr>
            <w:tcW w:w="1218" w:type="dxa"/>
          </w:tcPr>
          <w:p w14:paraId="739142E6" w14:textId="72661FEB" w:rsidR="00535060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supported by AO and Teachers</w:t>
            </w:r>
            <w:r w:rsidR="00535060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26C06219" w14:textId="77777777" w:rsidR="00833B76" w:rsidRPr="00EE649B" w:rsidRDefault="00833B76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3D802C54" w14:textId="685AA276" w:rsidR="00833B76" w:rsidRPr="00EE649B" w:rsidRDefault="00901146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October 202</w:t>
            </w:r>
            <w:r w:rsidR="00535060" w:rsidRPr="00EE649B">
              <w:rPr>
                <w:rFonts w:ascii="Arial" w:hAnsi="Arial" w:cs="Arial"/>
              </w:rPr>
              <w:t>3</w:t>
            </w:r>
          </w:p>
        </w:tc>
        <w:tc>
          <w:tcPr>
            <w:tcW w:w="2218" w:type="dxa"/>
          </w:tcPr>
          <w:p w14:paraId="793164C9" w14:textId="78CE8A9D" w:rsidR="00833B76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parental involvement</w:t>
            </w:r>
          </w:p>
        </w:tc>
        <w:tc>
          <w:tcPr>
            <w:tcW w:w="2526" w:type="dxa"/>
            <w:gridSpan w:val="2"/>
          </w:tcPr>
          <w:p w14:paraId="76F45DCA" w14:textId="5833086F" w:rsidR="00833B76" w:rsidRPr="00EE649B" w:rsidRDefault="00833B76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7BF0872" w14:textId="155E280C" w:rsidR="00833B76" w:rsidRPr="00EE649B" w:rsidRDefault="00833B76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2781A65F" w14:textId="77777777" w:rsidTr="00422E8A">
        <w:tc>
          <w:tcPr>
            <w:tcW w:w="2972" w:type="dxa"/>
          </w:tcPr>
          <w:p w14:paraId="2B774649" w14:textId="3BE2E599" w:rsidR="00833B76" w:rsidRPr="00EE649B" w:rsidRDefault="007270B3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Fortnightly newsletter shared with parents on </w:t>
            </w:r>
            <w:r w:rsidRPr="00EE649B">
              <w:rPr>
                <w:rFonts w:ascii="Arial" w:hAnsi="Arial" w:cs="Arial"/>
              </w:rPr>
              <w:lastRenderedPageBreak/>
              <w:t>Class Dojo and website – including short written note or photograph from each year group.</w:t>
            </w:r>
          </w:p>
        </w:tc>
        <w:tc>
          <w:tcPr>
            <w:tcW w:w="1218" w:type="dxa"/>
          </w:tcPr>
          <w:p w14:paraId="19D02375" w14:textId="76C753FE" w:rsidR="00D155C8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achers and AO</w:t>
            </w:r>
            <w:r w:rsidR="00D155C8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60ED0E2D" w14:textId="77777777" w:rsidR="00833B76" w:rsidRPr="00EE649B" w:rsidRDefault="00833B76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145C9EA" w14:textId="49407312" w:rsidR="00833B76" w:rsidRPr="00EE649B" w:rsidRDefault="00F013D3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eptember 202</w:t>
            </w:r>
            <w:r w:rsidR="00D155C8" w:rsidRPr="00EE649B">
              <w:rPr>
                <w:rFonts w:ascii="Arial" w:hAnsi="Arial" w:cs="Arial"/>
              </w:rPr>
              <w:t>3</w:t>
            </w:r>
            <w:r w:rsidRPr="00EE649B">
              <w:rPr>
                <w:rFonts w:ascii="Arial" w:hAnsi="Arial" w:cs="Arial"/>
              </w:rPr>
              <w:t xml:space="preserve"> </w:t>
            </w:r>
            <w:r w:rsidR="003714B5">
              <w:rPr>
                <w:rFonts w:ascii="Arial" w:hAnsi="Arial" w:cs="Arial"/>
              </w:rPr>
              <w:t>–</w:t>
            </w:r>
            <w:r w:rsidRPr="00EE649B">
              <w:rPr>
                <w:rFonts w:ascii="Arial" w:hAnsi="Arial" w:cs="Arial"/>
              </w:rPr>
              <w:t xml:space="preserve"> </w:t>
            </w:r>
            <w:r w:rsidRPr="00EE649B">
              <w:rPr>
                <w:rFonts w:ascii="Arial" w:hAnsi="Arial" w:cs="Arial"/>
              </w:rPr>
              <w:lastRenderedPageBreak/>
              <w:t>Ongoing</w:t>
            </w:r>
            <w:r w:rsidR="003714B5">
              <w:rPr>
                <w:rFonts w:ascii="Arial" w:hAnsi="Arial" w:cs="Arial"/>
              </w:rPr>
              <w:t xml:space="preserve"> fortnightly</w:t>
            </w:r>
          </w:p>
        </w:tc>
        <w:tc>
          <w:tcPr>
            <w:tcW w:w="2218" w:type="dxa"/>
          </w:tcPr>
          <w:p w14:paraId="7D60FA34" w14:textId="575FC3E0" w:rsidR="00833B76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wsletters</w:t>
            </w:r>
          </w:p>
          <w:p w14:paraId="0FEA40B8" w14:textId="28C18C3E" w:rsidR="003714B5" w:rsidRDefault="003714B5" w:rsidP="000F52F5">
            <w:pPr>
              <w:rPr>
                <w:rFonts w:ascii="Arial" w:hAnsi="Arial" w:cs="Arial"/>
              </w:rPr>
            </w:pPr>
          </w:p>
          <w:p w14:paraId="242DDF3F" w14:textId="4168DBD6" w:rsidR="003714B5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feedback</w:t>
            </w:r>
          </w:p>
          <w:p w14:paraId="16991D80" w14:textId="77777777" w:rsidR="00F013D3" w:rsidRPr="00EE649B" w:rsidRDefault="00F013D3" w:rsidP="000F52F5">
            <w:pPr>
              <w:rPr>
                <w:rFonts w:ascii="Arial" w:hAnsi="Arial" w:cs="Arial"/>
              </w:rPr>
            </w:pPr>
          </w:p>
          <w:p w14:paraId="6D5FC942" w14:textId="0C6B9754" w:rsidR="00F013D3" w:rsidRPr="00EE649B" w:rsidRDefault="00F013D3" w:rsidP="000F52F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2"/>
          </w:tcPr>
          <w:p w14:paraId="0EB8CC1C" w14:textId="355672BE" w:rsidR="00833B76" w:rsidRPr="00EE649B" w:rsidRDefault="00833B76" w:rsidP="60410044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27B192C" w14:textId="67883D21" w:rsidR="00F013D3" w:rsidRPr="00EE649B" w:rsidRDefault="00F013D3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6CDACD29" w14:textId="77777777" w:rsidTr="00422E8A">
        <w:tc>
          <w:tcPr>
            <w:tcW w:w="2972" w:type="dxa"/>
          </w:tcPr>
          <w:p w14:paraId="4D92680A" w14:textId="038B9085" w:rsidR="007270B3" w:rsidRPr="00EE649B" w:rsidRDefault="007270B3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All children to be in full school uniform </w:t>
            </w:r>
            <w:proofErr w:type="spellStart"/>
            <w:r w:rsidRPr="00EE649B">
              <w:rPr>
                <w:rFonts w:ascii="Arial" w:hAnsi="Arial" w:cs="Arial"/>
              </w:rPr>
              <w:t>everyday</w:t>
            </w:r>
            <w:proofErr w:type="spellEnd"/>
            <w:r w:rsidRPr="00EE649B">
              <w:rPr>
                <w:rFonts w:ascii="Arial" w:hAnsi="Arial" w:cs="Arial"/>
              </w:rPr>
              <w:t xml:space="preserve"> </w:t>
            </w:r>
            <w:r w:rsidR="003714B5">
              <w:rPr>
                <w:rFonts w:ascii="Arial" w:hAnsi="Arial" w:cs="Arial"/>
              </w:rPr>
              <w:t xml:space="preserve">to ensure they feel part of the school community </w:t>
            </w:r>
            <w:r w:rsidRPr="00EE649B">
              <w:rPr>
                <w:rFonts w:ascii="Arial" w:hAnsi="Arial" w:cs="Arial"/>
              </w:rPr>
              <w:t>– on PE days school PE uni</w:t>
            </w:r>
            <w:r w:rsidR="00D76761" w:rsidRPr="00EE649B">
              <w:rPr>
                <w:rFonts w:ascii="Arial" w:hAnsi="Arial" w:cs="Arial"/>
              </w:rPr>
              <w:t>form.</w:t>
            </w:r>
            <w:r w:rsidR="003714B5">
              <w:rPr>
                <w:rFonts w:ascii="Arial" w:hAnsi="Arial" w:cs="Arial"/>
              </w:rPr>
              <w:t xml:space="preserve"> New Meadowlane Store to support families who are financially struggling.</w:t>
            </w:r>
          </w:p>
        </w:tc>
        <w:tc>
          <w:tcPr>
            <w:tcW w:w="1218" w:type="dxa"/>
          </w:tcPr>
          <w:p w14:paraId="04AE13D7" w14:textId="433835FA" w:rsidR="007270B3" w:rsidRPr="00EE649B" w:rsidRDefault="00D76761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ll staff</w:t>
            </w:r>
          </w:p>
        </w:tc>
        <w:tc>
          <w:tcPr>
            <w:tcW w:w="1893" w:type="dxa"/>
          </w:tcPr>
          <w:p w14:paraId="253BC82B" w14:textId="77777777" w:rsidR="007270B3" w:rsidRPr="00EE649B" w:rsidRDefault="007270B3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17AE1C8" w14:textId="59979C4A" w:rsidR="007270B3" w:rsidRPr="00EE649B" w:rsidRDefault="00F013D3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eptember 202</w:t>
            </w:r>
            <w:r w:rsidR="00D155C8" w:rsidRPr="00EE649B">
              <w:rPr>
                <w:rFonts w:ascii="Arial" w:hAnsi="Arial" w:cs="Arial"/>
              </w:rPr>
              <w:t>3</w:t>
            </w:r>
            <w:r w:rsidRPr="00EE649B">
              <w:rPr>
                <w:rFonts w:ascii="Arial" w:hAnsi="Arial" w:cs="Arial"/>
              </w:rPr>
              <w:t xml:space="preserve"> - Ongoing</w:t>
            </w:r>
          </w:p>
        </w:tc>
        <w:tc>
          <w:tcPr>
            <w:tcW w:w="2218" w:type="dxa"/>
          </w:tcPr>
          <w:p w14:paraId="32FAB513" w14:textId="77777777" w:rsidR="003714B5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walks</w:t>
            </w:r>
          </w:p>
          <w:p w14:paraId="3A0F49CB" w14:textId="77777777" w:rsidR="003714B5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14:paraId="6234660F" w14:textId="4C38043D" w:rsidR="00D155C8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al </w:t>
            </w:r>
            <w:proofErr w:type="spellStart"/>
            <w:r>
              <w:rPr>
                <w:rFonts w:ascii="Arial" w:hAnsi="Arial" w:cs="Arial"/>
              </w:rPr>
              <w:t>feedabck</w:t>
            </w:r>
            <w:proofErr w:type="spellEnd"/>
            <w:r w:rsidR="00D155C8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6" w:type="dxa"/>
            <w:gridSpan w:val="2"/>
          </w:tcPr>
          <w:p w14:paraId="0F3C3455" w14:textId="285396BB" w:rsidR="007270B3" w:rsidRPr="00EE649B" w:rsidRDefault="007270B3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3B04885" w14:textId="77777777" w:rsidR="007270B3" w:rsidRPr="00EE649B" w:rsidRDefault="007270B3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1FCD45CD" w14:textId="77777777" w:rsidTr="00422E8A">
        <w:tc>
          <w:tcPr>
            <w:tcW w:w="2972" w:type="dxa"/>
          </w:tcPr>
          <w:p w14:paraId="755C2608" w14:textId="77307D11" w:rsidR="00D76761" w:rsidRPr="00EE649B" w:rsidRDefault="00D76761" w:rsidP="00B433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All staff to follow the code of conduct with regards to appropriate clothing for work – </w:t>
            </w:r>
            <w:proofErr w:type="spellStart"/>
            <w:r w:rsidRPr="00EE649B">
              <w:rPr>
                <w:rFonts w:ascii="Arial" w:hAnsi="Arial" w:cs="Arial"/>
              </w:rPr>
              <w:t>eg.</w:t>
            </w:r>
            <w:proofErr w:type="spellEnd"/>
            <w:r w:rsidRPr="00EE649B">
              <w:rPr>
                <w:rFonts w:ascii="Arial" w:hAnsi="Arial" w:cs="Arial"/>
              </w:rPr>
              <w:t xml:space="preserve"> Modelling professional dress.</w:t>
            </w:r>
          </w:p>
        </w:tc>
        <w:tc>
          <w:tcPr>
            <w:tcW w:w="1218" w:type="dxa"/>
          </w:tcPr>
          <w:p w14:paraId="6B2BF545" w14:textId="24403866" w:rsidR="00D76761" w:rsidRPr="00EE649B" w:rsidRDefault="00D76761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ll staff</w:t>
            </w:r>
          </w:p>
        </w:tc>
        <w:tc>
          <w:tcPr>
            <w:tcW w:w="1893" w:type="dxa"/>
          </w:tcPr>
          <w:p w14:paraId="106D355B" w14:textId="53FA799E" w:rsidR="00D76761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</w:t>
            </w:r>
          </w:p>
        </w:tc>
        <w:tc>
          <w:tcPr>
            <w:tcW w:w="1784" w:type="dxa"/>
          </w:tcPr>
          <w:p w14:paraId="085F9F6F" w14:textId="3E9E6CBD" w:rsidR="003714B5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9/23</w:t>
            </w:r>
          </w:p>
          <w:p w14:paraId="1E49A6BB" w14:textId="77777777" w:rsidR="003714B5" w:rsidRDefault="003714B5" w:rsidP="000F52F5">
            <w:pPr>
              <w:rPr>
                <w:rFonts w:ascii="Arial" w:hAnsi="Arial" w:cs="Arial"/>
              </w:rPr>
            </w:pPr>
          </w:p>
          <w:p w14:paraId="48A49D14" w14:textId="5EBE5624" w:rsidR="00D76761" w:rsidRPr="00EE649B" w:rsidRDefault="00D76761" w:rsidP="000F52F5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</w:tcPr>
          <w:p w14:paraId="3AE2A268" w14:textId="52D47B32" w:rsidR="00D76761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concerns shared with Head</w:t>
            </w:r>
          </w:p>
          <w:p w14:paraId="6E2AEADE" w14:textId="57538A04" w:rsidR="00F013D3" w:rsidRPr="00EE649B" w:rsidRDefault="00F013D3" w:rsidP="000F52F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gridSpan w:val="2"/>
          </w:tcPr>
          <w:p w14:paraId="7F814859" w14:textId="721C641A" w:rsidR="00D76761" w:rsidRPr="00EE649B" w:rsidRDefault="00D76761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DC1685C" w14:textId="0A797F7C" w:rsidR="00A72150" w:rsidRPr="00EE649B" w:rsidRDefault="00A72150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3EA7FEDC" w14:textId="77777777" w:rsidTr="00422E8A">
        <w:tc>
          <w:tcPr>
            <w:tcW w:w="2972" w:type="dxa"/>
          </w:tcPr>
          <w:p w14:paraId="4DC6CA61" w14:textId="4CBF65AC" w:rsidR="00D76761" w:rsidRPr="00EE649B" w:rsidRDefault="00D155C8" w:rsidP="00D155C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Provide a buddy system for pupils with low attendance. </w:t>
            </w:r>
          </w:p>
        </w:tc>
        <w:tc>
          <w:tcPr>
            <w:tcW w:w="1218" w:type="dxa"/>
          </w:tcPr>
          <w:p w14:paraId="1990390D" w14:textId="3CF718C9" w:rsidR="00D76761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</w:t>
            </w:r>
          </w:p>
          <w:p w14:paraId="5E4EC108" w14:textId="4CC0BFF0" w:rsidR="00D155C8" w:rsidRPr="00EE649B" w:rsidRDefault="00D155C8" w:rsidP="000F52F5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14:paraId="0E5028ED" w14:textId="77777777" w:rsidR="00D76761" w:rsidRPr="00EE649B" w:rsidRDefault="00D76761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343EB77B" w14:textId="0EC0834B" w:rsidR="00D76761" w:rsidRPr="00EE649B" w:rsidRDefault="00D155C8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September 2023 </w:t>
            </w:r>
          </w:p>
        </w:tc>
        <w:tc>
          <w:tcPr>
            <w:tcW w:w="2218" w:type="dxa"/>
          </w:tcPr>
          <w:p w14:paraId="4BB4769B" w14:textId="77777777" w:rsidR="003714B5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14:paraId="064B009F" w14:textId="77777777" w:rsidR="003714B5" w:rsidRDefault="003714B5" w:rsidP="000F52F5">
            <w:pPr>
              <w:rPr>
                <w:rFonts w:ascii="Arial" w:hAnsi="Arial" w:cs="Arial"/>
              </w:rPr>
            </w:pPr>
          </w:p>
          <w:p w14:paraId="6511CA0A" w14:textId="4F3CB316" w:rsidR="00D76761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data for focus pupils</w:t>
            </w:r>
            <w:r w:rsidR="00CB27EE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6" w:type="dxa"/>
            <w:gridSpan w:val="2"/>
          </w:tcPr>
          <w:p w14:paraId="7680D219" w14:textId="01062563" w:rsidR="00D76761" w:rsidRPr="00EE649B" w:rsidRDefault="00D76761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708FB93" w14:textId="5087B3B6" w:rsidR="00A72150" w:rsidRPr="00EE649B" w:rsidRDefault="00A72150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4011ADBF" w14:textId="77777777" w:rsidTr="00422E8A">
        <w:tc>
          <w:tcPr>
            <w:tcW w:w="2972" w:type="dxa"/>
          </w:tcPr>
          <w:p w14:paraId="2F44B944" w14:textId="17BE8296" w:rsidR="003A6B47" w:rsidRPr="00EE649B" w:rsidRDefault="00CB27EE" w:rsidP="00D155C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lastRenderedPageBreak/>
              <w:t xml:space="preserve">Clear cluster school attendance policy to be updated </w:t>
            </w:r>
            <w:r w:rsidR="003714B5">
              <w:rPr>
                <w:rFonts w:ascii="Arial" w:hAnsi="Arial" w:cs="Arial"/>
              </w:rPr>
              <w:t>that</w:t>
            </w:r>
            <w:r w:rsidRPr="00EE649B">
              <w:rPr>
                <w:rFonts w:ascii="Arial" w:hAnsi="Arial" w:cs="Arial"/>
              </w:rPr>
              <w:t xml:space="preserve"> staff, parents and pupils can understand. </w:t>
            </w:r>
          </w:p>
        </w:tc>
        <w:tc>
          <w:tcPr>
            <w:tcW w:w="1218" w:type="dxa"/>
          </w:tcPr>
          <w:p w14:paraId="7A843FFD" w14:textId="775530DA" w:rsidR="003A6B47" w:rsidRPr="00EE649B" w:rsidRDefault="00CB27EE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ttendance officer</w:t>
            </w:r>
          </w:p>
        </w:tc>
        <w:tc>
          <w:tcPr>
            <w:tcW w:w="1893" w:type="dxa"/>
          </w:tcPr>
          <w:p w14:paraId="3E97C864" w14:textId="77777777" w:rsidR="003A6B47" w:rsidRPr="00EE649B" w:rsidRDefault="003A6B47" w:rsidP="000F52F5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5FEF8B5A" w14:textId="53818C69" w:rsidR="003A6B47" w:rsidRPr="00EE649B" w:rsidRDefault="003714B5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October 2023</w:t>
            </w:r>
            <w:r w:rsidR="00CB27EE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8" w:type="dxa"/>
          </w:tcPr>
          <w:p w14:paraId="03C1F289" w14:textId="2BF4725C" w:rsidR="003A6B47" w:rsidRPr="00EE649B" w:rsidRDefault="00CB27EE" w:rsidP="000F52F5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Cluster policy </w:t>
            </w:r>
          </w:p>
        </w:tc>
        <w:tc>
          <w:tcPr>
            <w:tcW w:w="2526" w:type="dxa"/>
            <w:gridSpan w:val="2"/>
          </w:tcPr>
          <w:p w14:paraId="42822864" w14:textId="77777777" w:rsidR="003A6B47" w:rsidRPr="00EE649B" w:rsidRDefault="003A6B47" w:rsidP="000F52F5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6546E21" w14:textId="77777777" w:rsidR="003A6B47" w:rsidRPr="00EE649B" w:rsidRDefault="003A6B47" w:rsidP="000F52F5">
            <w:pPr>
              <w:rPr>
                <w:rFonts w:ascii="Arial" w:hAnsi="Arial" w:cs="Arial"/>
              </w:rPr>
            </w:pPr>
          </w:p>
        </w:tc>
      </w:tr>
      <w:tr w:rsidR="00EE649B" w:rsidRPr="00EE649B" w14:paraId="0B7C0380" w14:textId="77777777" w:rsidTr="00422E8A">
        <w:trPr>
          <w:trHeight w:val="300"/>
        </w:trPr>
        <w:tc>
          <w:tcPr>
            <w:tcW w:w="2972" w:type="dxa"/>
          </w:tcPr>
          <w:p w14:paraId="209DF811" w14:textId="537D7BE7" w:rsidR="6C77605D" w:rsidRPr="00EE649B" w:rsidRDefault="6C77605D" w:rsidP="58D721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Home school agreement updated and revised to include attendance expectations and details. </w:t>
            </w:r>
          </w:p>
        </w:tc>
        <w:tc>
          <w:tcPr>
            <w:tcW w:w="1218" w:type="dxa"/>
          </w:tcPr>
          <w:p w14:paraId="4B7F931E" w14:textId="337A6954" w:rsidR="6C77605D" w:rsidRPr="00EE649B" w:rsidRDefault="003714B5" w:rsidP="58D7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and CF</w:t>
            </w:r>
            <w:r w:rsidR="6C77605D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3" w:type="dxa"/>
          </w:tcPr>
          <w:p w14:paraId="4C14EB3C" w14:textId="438530C4" w:rsidR="58D721CC" w:rsidRPr="00EE649B" w:rsidRDefault="58D721CC" w:rsidP="58D721CC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0238F7F4" w14:textId="3BEED00F" w:rsidR="6C77605D" w:rsidRPr="00EE649B" w:rsidRDefault="003714B5" w:rsidP="58D7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November </w:t>
            </w:r>
            <w:r w:rsidR="6C77605D" w:rsidRPr="00EE649B">
              <w:rPr>
                <w:rFonts w:ascii="Arial" w:hAnsi="Arial" w:cs="Arial"/>
              </w:rPr>
              <w:t xml:space="preserve">2023 </w:t>
            </w:r>
          </w:p>
        </w:tc>
        <w:tc>
          <w:tcPr>
            <w:tcW w:w="2218" w:type="dxa"/>
          </w:tcPr>
          <w:p w14:paraId="66D3499F" w14:textId="67B07924" w:rsidR="6C77605D" w:rsidRPr="00EE649B" w:rsidRDefault="003714B5" w:rsidP="58D7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Home/School Agreements</w:t>
            </w:r>
            <w:r w:rsidR="2EE77769"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6" w:type="dxa"/>
            <w:gridSpan w:val="2"/>
          </w:tcPr>
          <w:p w14:paraId="05906ACC" w14:textId="31742F5B" w:rsidR="58D721CC" w:rsidRPr="00EE649B" w:rsidRDefault="58D721CC" w:rsidP="58D721C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10D23B69" w14:textId="642949C2" w:rsidR="58D721CC" w:rsidRPr="00EE649B" w:rsidRDefault="58D721CC" w:rsidP="58D721CC">
            <w:pPr>
              <w:rPr>
                <w:rFonts w:ascii="Arial" w:hAnsi="Arial" w:cs="Arial"/>
              </w:rPr>
            </w:pPr>
          </w:p>
        </w:tc>
      </w:tr>
    </w:tbl>
    <w:p w14:paraId="0E0598B7" w14:textId="1D253972" w:rsidR="3BD3E796" w:rsidRPr="00EE649B" w:rsidRDefault="3BD3E796">
      <w:pPr>
        <w:rPr>
          <w:rFonts w:ascii="Arial" w:hAnsi="Arial" w:cs="Arial"/>
        </w:rPr>
      </w:pPr>
    </w:p>
    <w:p w14:paraId="6D072C0D" w14:textId="77777777" w:rsidR="009637A2" w:rsidRPr="00EE649B" w:rsidRDefault="009637A2">
      <w:pPr>
        <w:rPr>
          <w:rFonts w:ascii="Arial" w:hAnsi="Arial" w:cs="Arial"/>
        </w:rPr>
      </w:pPr>
    </w:p>
    <w:sectPr w:rsidR="009637A2" w:rsidRPr="00EE649B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B19"/>
    <w:multiLevelType w:val="hybridMultilevel"/>
    <w:tmpl w:val="A9D61C86"/>
    <w:lvl w:ilvl="0" w:tplc="C3088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E1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8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6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C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83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9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7FF"/>
    <w:multiLevelType w:val="hybridMultilevel"/>
    <w:tmpl w:val="FAAC28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D087C"/>
    <w:multiLevelType w:val="multilevel"/>
    <w:tmpl w:val="6F766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773018"/>
    <w:multiLevelType w:val="multilevel"/>
    <w:tmpl w:val="EFF4F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6215F"/>
    <w:multiLevelType w:val="hybridMultilevel"/>
    <w:tmpl w:val="2B720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D38F5"/>
    <w:multiLevelType w:val="hybridMultilevel"/>
    <w:tmpl w:val="A0A08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3140"/>
    <w:rsid w:val="00074AD8"/>
    <w:rsid w:val="00092CA1"/>
    <w:rsid w:val="00097FA4"/>
    <w:rsid w:val="000C1FD6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90AEE"/>
    <w:rsid w:val="001C5A93"/>
    <w:rsid w:val="001C67D6"/>
    <w:rsid w:val="00212738"/>
    <w:rsid w:val="00252D74"/>
    <w:rsid w:val="00263CC5"/>
    <w:rsid w:val="002641F6"/>
    <w:rsid w:val="00264904"/>
    <w:rsid w:val="002951AA"/>
    <w:rsid w:val="002A68E9"/>
    <w:rsid w:val="002A7205"/>
    <w:rsid w:val="002C636E"/>
    <w:rsid w:val="002D2A07"/>
    <w:rsid w:val="003068BA"/>
    <w:rsid w:val="0032279B"/>
    <w:rsid w:val="00330163"/>
    <w:rsid w:val="00363FA2"/>
    <w:rsid w:val="003714B5"/>
    <w:rsid w:val="00376481"/>
    <w:rsid w:val="00380B90"/>
    <w:rsid w:val="003938DC"/>
    <w:rsid w:val="003953DF"/>
    <w:rsid w:val="003A2F33"/>
    <w:rsid w:val="003A5C8D"/>
    <w:rsid w:val="003A6B47"/>
    <w:rsid w:val="003B16A7"/>
    <w:rsid w:val="003C123B"/>
    <w:rsid w:val="003C21B0"/>
    <w:rsid w:val="003D17A8"/>
    <w:rsid w:val="003E1E26"/>
    <w:rsid w:val="00404792"/>
    <w:rsid w:val="00410BB9"/>
    <w:rsid w:val="00422E8A"/>
    <w:rsid w:val="0044446C"/>
    <w:rsid w:val="004C455A"/>
    <w:rsid w:val="004C5765"/>
    <w:rsid w:val="0051644B"/>
    <w:rsid w:val="00516E2A"/>
    <w:rsid w:val="005257E8"/>
    <w:rsid w:val="00535060"/>
    <w:rsid w:val="005404BD"/>
    <w:rsid w:val="0056546B"/>
    <w:rsid w:val="00573C88"/>
    <w:rsid w:val="00575C75"/>
    <w:rsid w:val="00575D2E"/>
    <w:rsid w:val="00580935"/>
    <w:rsid w:val="005825AA"/>
    <w:rsid w:val="005836A6"/>
    <w:rsid w:val="00591130"/>
    <w:rsid w:val="005A1BF1"/>
    <w:rsid w:val="005C7CD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619C6"/>
    <w:rsid w:val="006625B9"/>
    <w:rsid w:val="0067574E"/>
    <w:rsid w:val="006A19FD"/>
    <w:rsid w:val="006C3EBF"/>
    <w:rsid w:val="006D3BFC"/>
    <w:rsid w:val="006D3EAD"/>
    <w:rsid w:val="006D6F9F"/>
    <w:rsid w:val="006E5340"/>
    <w:rsid w:val="006E7FE7"/>
    <w:rsid w:val="007052D4"/>
    <w:rsid w:val="00722DCF"/>
    <w:rsid w:val="007270B3"/>
    <w:rsid w:val="00732986"/>
    <w:rsid w:val="00740ADF"/>
    <w:rsid w:val="00747CC0"/>
    <w:rsid w:val="00756522"/>
    <w:rsid w:val="00763007"/>
    <w:rsid w:val="007837FD"/>
    <w:rsid w:val="00791ADC"/>
    <w:rsid w:val="007972DE"/>
    <w:rsid w:val="007A30CC"/>
    <w:rsid w:val="007B0CFC"/>
    <w:rsid w:val="007B521A"/>
    <w:rsid w:val="007C55DB"/>
    <w:rsid w:val="007C7D7E"/>
    <w:rsid w:val="007D1DAC"/>
    <w:rsid w:val="007D56C0"/>
    <w:rsid w:val="007E0FD0"/>
    <w:rsid w:val="007E3D3F"/>
    <w:rsid w:val="007E596A"/>
    <w:rsid w:val="008019CB"/>
    <w:rsid w:val="00833B76"/>
    <w:rsid w:val="00840D5A"/>
    <w:rsid w:val="00851496"/>
    <w:rsid w:val="00855960"/>
    <w:rsid w:val="00864839"/>
    <w:rsid w:val="0087004F"/>
    <w:rsid w:val="0087053B"/>
    <w:rsid w:val="008A0694"/>
    <w:rsid w:val="008D4DD5"/>
    <w:rsid w:val="008E456F"/>
    <w:rsid w:val="008E7638"/>
    <w:rsid w:val="00901146"/>
    <w:rsid w:val="0091562B"/>
    <w:rsid w:val="0093727A"/>
    <w:rsid w:val="009637A2"/>
    <w:rsid w:val="009675A5"/>
    <w:rsid w:val="00975284"/>
    <w:rsid w:val="00975F0C"/>
    <w:rsid w:val="009972E0"/>
    <w:rsid w:val="009C371C"/>
    <w:rsid w:val="009C77E6"/>
    <w:rsid w:val="009D1BB4"/>
    <w:rsid w:val="009F5A42"/>
    <w:rsid w:val="00A21CEE"/>
    <w:rsid w:val="00A24412"/>
    <w:rsid w:val="00A25562"/>
    <w:rsid w:val="00A27E71"/>
    <w:rsid w:val="00A33021"/>
    <w:rsid w:val="00A34474"/>
    <w:rsid w:val="00A378CA"/>
    <w:rsid w:val="00A40845"/>
    <w:rsid w:val="00A4356D"/>
    <w:rsid w:val="00A44DA2"/>
    <w:rsid w:val="00A465CF"/>
    <w:rsid w:val="00A64D48"/>
    <w:rsid w:val="00A72150"/>
    <w:rsid w:val="00A72325"/>
    <w:rsid w:val="00A776BA"/>
    <w:rsid w:val="00A87FF8"/>
    <w:rsid w:val="00AA22D1"/>
    <w:rsid w:val="00AC1937"/>
    <w:rsid w:val="00AD03D3"/>
    <w:rsid w:val="00AD7261"/>
    <w:rsid w:val="00AF5F56"/>
    <w:rsid w:val="00B245FF"/>
    <w:rsid w:val="00B25B64"/>
    <w:rsid w:val="00B357D4"/>
    <w:rsid w:val="00B41D76"/>
    <w:rsid w:val="00B43350"/>
    <w:rsid w:val="00B45945"/>
    <w:rsid w:val="00B63293"/>
    <w:rsid w:val="00B90EB5"/>
    <w:rsid w:val="00BC1985"/>
    <w:rsid w:val="00BD240A"/>
    <w:rsid w:val="00BD3B6C"/>
    <w:rsid w:val="00BD3C84"/>
    <w:rsid w:val="00C0EFD8"/>
    <w:rsid w:val="00C14902"/>
    <w:rsid w:val="00C33143"/>
    <w:rsid w:val="00C4300F"/>
    <w:rsid w:val="00C43868"/>
    <w:rsid w:val="00C44782"/>
    <w:rsid w:val="00C44EB4"/>
    <w:rsid w:val="00C60D0B"/>
    <w:rsid w:val="00C718F1"/>
    <w:rsid w:val="00C71B96"/>
    <w:rsid w:val="00CA313A"/>
    <w:rsid w:val="00CB0F91"/>
    <w:rsid w:val="00CB27EE"/>
    <w:rsid w:val="00CB4F24"/>
    <w:rsid w:val="00CB6B65"/>
    <w:rsid w:val="00CF72E5"/>
    <w:rsid w:val="00D155C8"/>
    <w:rsid w:val="00D21233"/>
    <w:rsid w:val="00D52FC5"/>
    <w:rsid w:val="00D62BBC"/>
    <w:rsid w:val="00D65BF4"/>
    <w:rsid w:val="00D76761"/>
    <w:rsid w:val="00D81746"/>
    <w:rsid w:val="00D85C19"/>
    <w:rsid w:val="00D95EA8"/>
    <w:rsid w:val="00D960E4"/>
    <w:rsid w:val="00DA0AE8"/>
    <w:rsid w:val="00DA10E6"/>
    <w:rsid w:val="00DB1604"/>
    <w:rsid w:val="00DB710A"/>
    <w:rsid w:val="00DC3B27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97B35"/>
    <w:rsid w:val="00EB34F7"/>
    <w:rsid w:val="00EC26C9"/>
    <w:rsid w:val="00EC2BAA"/>
    <w:rsid w:val="00EC44B4"/>
    <w:rsid w:val="00EC7CFC"/>
    <w:rsid w:val="00ED6987"/>
    <w:rsid w:val="00EE39F0"/>
    <w:rsid w:val="00EE649B"/>
    <w:rsid w:val="00F013D3"/>
    <w:rsid w:val="00F0446C"/>
    <w:rsid w:val="00F12219"/>
    <w:rsid w:val="00F201BA"/>
    <w:rsid w:val="00F4375B"/>
    <w:rsid w:val="00F50023"/>
    <w:rsid w:val="00F54E02"/>
    <w:rsid w:val="00F6325F"/>
    <w:rsid w:val="00F7665B"/>
    <w:rsid w:val="00F85B6F"/>
    <w:rsid w:val="00FB32DB"/>
    <w:rsid w:val="00FB4208"/>
    <w:rsid w:val="00FC2CAA"/>
    <w:rsid w:val="00FF0AA8"/>
    <w:rsid w:val="00FF55BE"/>
    <w:rsid w:val="013310E7"/>
    <w:rsid w:val="019B04DA"/>
    <w:rsid w:val="01A8245D"/>
    <w:rsid w:val="026008C9"/>
    <w:rsid w:val="02E27178"/>
    <w:rsid w:val="03FBD92A"/>
    <w:rsid w:val="04D45302"/>
    <w:rsid w:val="05317D4D"/>
    <w:rsid w:val="057648BA"/>
    <w:rsid w:val="0730315C"/>
    <w:rsid w:val="073379EC"/>
    <w:rsid w:val="078A889F"/>
    <w:rsid w:val="07F4579B"/>
    <w:rsid w:val="08CBB001"/>
    <w:rsid w:val="09906B85"/>
    <w:rsid w:val="0A0CFF2C"/>
    <w:rsid w:val="0A95796F"/>
    <w:rsid w:val="0B7CC514"/>
    <w:rsid w:val="0C7943AE"/>
    <w:rsid w:val="0C7F9314"/>
    <w:rsid w:val="0DB1621C"/>
    <w:rsid w:val="0F07EAC0"/>
    <w:rsid w:val="0F2F794B"/>
    <w:rsid w:val="100933FF"/>
    <w:rsid w:val="1095120B"/>
    <w:rsid w:val="11E57CE2"/>
    <w:rsid w:val="1421AFDB"/>
    <w:rsid w:val="1457B567"/>
    <w:rsid w:val="170377D7"/>
    <w:rsid w:val="172AAD8F"/>
    <w:rsid w:val="175A73E6"/>
    <w:rsid w:val="17CC9B28"/>
    <w:rsid w:val="17F19691"/>
    <w:rsid w:val="17FC694A"/>
    <w:rsid w:val="1890482E"/>
    <w:rsid w:val="18D81A6F"/>
    <w:rsid w:val="19872E11"/>
    <w:rsid w:val="199FBE0E"/>
    <w:rsid w:val="19F1A075"/>
    <w:rsid w:val="1A22CBF4"/>
    <w:rsid w:val="1A22EB41"/>
    <w:rsid w:val="1A85E36E"/>
    <w:rsid w:val="1AEB1112"/>
    <w:rsid w:val="1B384816"/>
    <w:rsid w:val="1B3B8E6F"/>
    <w:rsid w:val="1C52690D"/>
    <w:rsid w:val="1C78EE81"/>
    <w:rsid w:val="1C887B36"/>
    <w:rsid w:val="1CA00C4B"/>
    <w:rsid w:val="1CBECED3"/>
    <w:rsid w:val="1CC143F8"/>
    <w:rsid w:val="1CD2CB49"/>
    <w:rsid w:val="1E85184F"/>
    <w:rsid w:val="1E9379D0"/>
    <w:rsid w:val="1EEAC392"/>
    <w:rsid w:val="1F3EB0D3"/>
    <w:rsid w:val="1F81CB5B"/>
    <w:rsid w:val="1FF66F95"/>
    <w:rsid w:val="2149BC37"/>
    <w:rsid w:val="2154CDEE"/>
    <w:rsid w:val="21AAAE67"/>
    <w:rsid w:val="21C8444F"/>
    <w:rsid w:val="225E2C6E"/>
    <w:rsid w:val="230E6C76"/>
    <w:rsid w:val="231C6B47"/>
    <w:rsid w:val="2329C544"/>
    <w:rsid w:val="234CC75F"/>
    <w:rsid w:val="238FFEDF"/>
    <w:rsid w:val="252D1A15"/>
    <w:rsid w:val="264C88BC"/>
    <w:rsid w:val="2673D780"/>
    <w:rsid w:val="26C8EA76"/>
    <w:rsid w:val="28718AE4"/>
    <w:rsid w:val="289885E7"/>
    <w:rsid w:val="294DFEB3"/>
    <w:rsid w:val="29A04445"/>
    <w:rsid w:val="2BC07F69"/>
    <w:rsid w:val="2BDCADA5"/>
    <w:rsid w:val="2C0D43CB"/>
    <w:rsid w:val="2CD7EB02"/>
    <w:rsid w:val="2D15BABF"/>
    <w:rsid w:val="2D1EA369"/>
    <w:rsid w:val="2D5C4FCA"/>
    <w:rsid w:val="2D787E06"/>
    <w:rsid w:val="2E302CC5"/>
    <w:rsid w:val="2E563336"/>
    <w:rsid w:val="2EE77769"/>
    <w:rsid w:val="2F08D4E2"/>
    <w:rsid w:val="3040F888"/>
    <w:rsid w:val="30478024"/>
    <w:rsid w:val="3054576D"/>
    <w:rsid w:val="30733078"/>
    <w:rsid w:val="30FC7799"/>
    <w:rsid w:val="3110BDDF"/>
    <w:rsid w:val="31143BCB"/>
    <w:rsid w:val="3125D688"/>
    <w:rsid w:val="3240D417"/>
    <w:rsid w:val="3257A4C8"/>
    <w:rsid w:val="32643BCE"/>
    <w:rsid w:val="32724929"/>
    <w:rsid w:val="3297BE31"/>
    <w:rsid w:val="329E9BD8"/>
    <w:rsid w:val="32B49524"/>
    <w:rsid w:val="33411FB1"/>
    <w:rsid w:val="33E4E97F"/>
    <w:rsid w:val="33EB4488"/>
    <w:rsid w:val="345603E7"/>
    <w:rsid w:val="349F6E49"/>
    <w:rsid w:val="3584744D"/>
    <w:rsid w:val="35E1985A"/>
    <w:rsid w:val="35F1F887"/>
    <w:rsid w:val="3678C073"/>
    <w:rsid w:val="36DFB2AE"/>
    <w:rsid w:val="3722E54A"/>
    <w:rsid w:val="3758E49E"/>
    <w:rsid w:val="3772FF37"/>
    <w:rsid w:val="378E5805"/>
    <w:rsid w:val="37F49EEF"/>
    <w:rsid w:val="381A66E3"/>
    <w:rsid w:val="381EFA6A"/>
    <w:rsid w:val="38D1BB59"/>
    <w:rsid w:val="39006641"/>
    <w:rsid w:val="390215AD"/>
    <w:rsid w:val="392F7FCD"/>
    <w:rsid w:val="3A4CDC11"/>
    <w:rsid w:val="3A8A3182"/>
    <w:rsid w:val="3BD3E796"/>
    <w:rsid w:val="3BF83DF7"/>
    <w:rsid w:val="3C424F0D"/>
    <w:rsid w:val="3CE801F7"/>
    <w:rsid w:val="3D96D3F1"/>
    <w:rsid w:val="3E3A67CB"/>
    <w:rsid w:val="3F25D8BB"/>
    <w:rsid w:val="400805CD"/>
    <w:rsid w:val="40170402"/>
    <w:rsid w:val="40E6D67E"/>
    <w:rsid w:val="4140045A"/>
    <w:rsid w:val="4160DE67"/>
    <w:rsid w:val="41661F35"/>
    <w:rsid w:val="418B63D6"/>
    <w:rsid w:val="43ABF63D"/>
    <w:rsid w:val="44CD0465"/>
    <w:rsid w:val="45B5BCF4"/>
    <w:rsid w:val="46227FAA"/>
    <w:rsid w:val="4668D4C6"/>
    <w:rsid w:val="4708E765"/>
    <w:rsid w:val="47D61438"/>
    <w:rsid w:val="48E5A36D"/>
    <w:rsid w:val="48FD61AE"/>
    <w:rsid w:val="497F0343"/>
    <w:rsid w:val="49A07588"/>
    <w:rsid w:val="4A110B40"/>
    <w:rsid w:val="4A78975C"/>
    <w:rsid w:val="4A92988B"/>
    <w:rsid w:val="4BDBCC86"/>
    <w:rsid w:val="4CA3D315"/>
    <w:rsid w:val="4D09E9CF"/>
    <w:rsid w:val="4D3A105A"/>
    <w:rsid w:val="4DBCCAB1"/>
    <w:rsid w:val="4DE63772"/>
    <w:rsid w:val="4EA5BA30"/>
    <w:rsid w:val="4EB878F3"/>
    <w:rsid w:val="4ECEFF5A"/>
    <w:rsid w:val="4F8207D3"/>
    <w:rsid w:val="4F8547CD"/>
    <w:rsid w:val="509185B8"/>
    <w:rsid w:val="50A4F60C"/>
    <w:rsid w:val="50F117A9"/>
    <w:rsid w:val="52A0FF83"/>
    <w:rsid w:val="52C6950C"/>
    <w:rsid w:val="535301DB"/>
    <w:rsid w:val="53987199"/>
    <w:rsid w:val="53F3F979"/>
    <w:rsid w:val="544DD7EA"/>
    <w:rsid w:val="54B69079"/>
    <w:rsid w:val="55133C95"/>
    <w:rsid w:val="555898C8"/>
    <w:rsid w:val="56C9FFCD"/>
    <w:rsid w:val="57EE313B"/>
    <w:rsid w:val="589DF274"/>
    <w:rsid w:val="58D721CC"/>
    <w:rsid w:val="58FA2B45"/>
    <w:rsid w:val="593D1952"/>
    <w:rsid w:val="599D723F"/>
    <w:rsid w:val="59E9BF2E"/>
    <w:rsid w:val="59FF947B"/>
    <w:rsid w:val="5AA91CF8"/>
    <w:rsid w:val="5AFB0B5E"/>
    <w:rsid w:val="5CBD38BC"/>
    <w:rsid w:val="5D08DACE"/>
    <w:rsid w:val="5D285828"/>
    <w:rsid w:val="5DA4AD87"/>
    <w:rsid w:val="5DD5BBC4"/>
    <w:rsid w:val="5DE39604"/>
    <w:rsid w:val="5E3765A9"/>
    <w:rsid w:val="5E78E9E8"/>
    <w:rsid w:val="5EA7890D"/>
    <w:rsid w:val="5F8CCBEB"/>
    <w:rsid w:val="60410044"/>
    <w:rsid w:val="606D2980"/>
    <w:rsid w:val="607DC357"/>
    <w:rsid w:val="609A2D51"/>
    <w:rsid w:val="62638AC9"/>
    <w:rsid w:val="62BD235F"/>
    <w:rsid w:val="62E7BCEB"/>
    <w:rsid w:val="635873BD"/>
    <w:rsid w:val="6438162E"/>
    <w:rsid w:val="64722885"/>
    <w:rsid w:val="64D524C2"/>
    <w:rsid w:val="6551E898"/>
    <w:rsid w:val="660E6F10"/>
    <w:rsid w:val="66176DB5"/>
    <w:rsid w:val="662E7B6C"/>
    <w:rsid w:val="6725C636"/>
    <w:rsid w:val="67446E91"/>
    <w:rsid w:val="676E77A3"/>
    <w:rsid w:val="677C9E0A"/>
    <w:rsid w:val="68094D33"/>
    <w:rsid w:val="6843780E"/>
    <w:rsid w:val="68A5D707"/>
    <w:rsid w:val="69CEAF95"/>
    <w:rsid w:val="6A19A879"/>
    <w:rsid w:val="6AC05F74"/>
    <w:rsid w:val="6AFCC054"/>
    <w:rsid w:val="6B55BD3E"/>
    <w:rsid w:val="6B6A7FF6"/>
    <w:rsid w:val="6BD205AC"/>
    <w:rsid w:val="6BF3A486"/>
    <w:rsid w:val="6C77605D"/>
    <w:rsid w:val="6E542882"/>
    <w:rsid w:val="6E837FDC"/>
    <w:rsid w:val="6F651559"/>
    <w:rsid w:val="706D4C7B"/>
    <w:rsid w:val="706E5D7F"/>
    <w:rsid w:val="70EDA1DB"/>
    <w:rsid w:val="712B6DD6"/>
    <w:rsid w:val="718EE8D2"/>
    <w:rsid w:val="71BA72FA"/>
    <w:rsid w:val="727CDCB5"/>
    <w:rsid w:val="731A6D3B"/>
    <w:rsid w:val="73E426E5"/>
    <w:rsid w:val="7479A3E3"/>
    <w:rsid w:val="7531498C"/>
    <w:rsid w:val="753E3A62"/>
    <w:rsid w:val="76011F6E"/>
    <w:rsid w:val="764B55A6"/>
    <w:rsid w:val="76B52023"/>
    <w:rsid w:val="76DC8DFF"/>
    <w:rsid w:val="7850F084"/>
    <w:rsid w:val="7899273C"/>
    <w:rsid w:val="78E2545E"/>
    <w:rsid w:val="79431460"/>
    <w:rsid w:val="79ECC0E5"/>
    <w:rsid w:val="79FB54EB"/>
    <w:rsid w:val="7A225528"/>
    <w:rsid w:val="7A8BC6B6"/>
    <w:rsid w:val="7AD2501C"/>
    <w:rsid w:val="7B2CF72B"/>
    <w:rsid w:val="7BEC89A8"/>
    <w:rsid w:val="7C0AFFDE"/>
    <w:rsid w:val="7C613963"/>
    <w:rsid w:val="7D007FA0"/>
    <w:rsid w:val="7D273557"/>
    <w:rsid w:val="7E3F0E2C"/>
    <w:rsid w:val="7EFFBDA0"/>
    <w:rsid w:val="7F50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6CF65115-D757-4951-954E-242179E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7" ma:contentTypeDescription="Create a new document." ma:contentTypeScope="" ma:versionID="80cca36745abf14f92f485351fa99195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10467e8cd7e7777c0f0d6c2741e853fe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D7C53-9F7F-4230-A549-F2CBEE943367}"/>
</file>

<file path=customXml/itemProps4.xml><?xml version="1.0" encoding="utf-8"?>
<ds:datastoreItem xmlns:ds="http://schemas.openxmlformats.org/officeDocument/2006/customXml" ds:itemID="{75FD4EF6-CDF9-4B53-85CB-2F6C1AD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Chloe Ford</cp:lastModifiedBy>
  <cp:revision>7</cp:revision>
  <cp:lastPrinted>2015-11-11T21:38:00Z</cp:lastPrinted>
  <dcterms:created xsi:type="dcterms:W3CDTF">2023-07-12T11:04:00Z</dcterms:created>
  <dcterms:modified xsi:type="dcterms:W3CDTF">2023-08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  <property fmtid="{D5CDD505-2E9C-101B-9397-08002B2CF9AE}" pid="4" name="Order">
    <vt:r8>104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